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081" w:rsidRPr="00663081" w:rsidRDefault="00774B33" w:rsidP="00663081">
      <w:pPr>
        <w:jc w:val="center"/>
        <w:rPr>
          <w:rFonts w:ascii="Times New Roman" w:eastAsia="BatangChe" w:hAnsi="Times New Roman" w:cs="Times New Roman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-688975</wp:posOffset>
            </wp:positionV>
            <wp:extent cx="2113280" cy="688340"/>
            <wp:effectExtent l="0" t="0" r="1270" b="0"/>
            <wp:wrapTight wrapText="bothSides">
              <wp:wrapPolygon edited="0">
                <wp:start x="0" y="0"/>
                <wp:lineTo x="0" y="20923"/>
                <wp:lineTo x="21418" y="20923"/>
                <wp:lineTo x="21418" y="0"/>
                <wp:lineTo x="0" y="0"/>
              </wp:wrapPolygon>
            </wp:wrapTight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081" w:rsidRPr="0066308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E50D17" wp14:editId="16341289">
                <wp:simplePos x="0" y="0"/>
                <wp:positionH relativeFrom="column">
                  <wp:posOffset>-914401</wp:posOffset>
                </wp:positionH>
                <wp:positionV relativeFrom="paragraph">
                  <wp:posOffset>747931</wp:posOffset>
                </wp:positionV>
                <wp:extent cx="7790213" cy="23751"/>
                <wp:effectExtent l="0" t="0" r="2032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0213" cy="237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6216AA" id="Straight Connector 1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8.9pt" to="541.4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63081" w:rsidRPr="00663081">
        <w:rPr>
          <w:rFonts w:ascii="Times New Roman" w:eastAsia="BatangChe" w:hAnsi="Times New Roman" w:cs="Times New Roman"/>
          <w:sz w:val="96"/>
          <w:szCs w:val="96"/>
        </w:rPr>
        <w:t>Project Plan</w:t>
      </w:r>
    </w:p>
    <w:p w:rsidR="00663081" w:rsidRPr="00663081" w:rsidRDefault="00663081" w:rsidP="00663081">
      <w:pPr>
        <w:pStyle w:val="ListParagraph"/>
        <w:jc w:val="center"/>
        <w:rPr>
          <w:rFonts w:ascii="Arial" w:hAnsi="Arial" w:cs="Arial"/>
          <w:sz w:val="28"/>
          <w:szCs w:val="28"/>
        </w:rPr>
      </w:pPr>
      <w:r w:rsidRPr="00663081">
        <w:rPr>
          <w:rFonts w:ascii="Arial" w:hAnsi="Arial" w:cs="Arial"/>
          <w:sz w:val="28"/>
          <w:szCs w:val="28"/>
        </w:rPr>
        <w:t xml:space="preserve">ProP – </w:t>
      </w:r>
      <w:r>
        <w:rPr>
          <w:rFonts w:ascii="Arial" w:hAnsi="Arial" w:cs="Arial"/>
          <w:sz w:val="28"/>
          <w:szCs w:val="28"/>
        </w:rPr>
        <w:t>group ‘</w:t>
      </w:r>
      <w:r w:rsidRPr="00663081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’</w:t>
      </w:r>
      <w:r w:rsidRPr="00663081">
        <w:rPr>
          <w:rFonts w:ascii="Arial" w:hAnsi="Arial" w:cs="Arial"/>
          <w:sz w:val="28"/>
          <w:szCs w:val="28"/>
        </w:rPr>
        <w:t xml:space="preserve">  </w:t>
      </w:r>
    </w:p>
    <w:p w:rsidR="00663081" w:rsidRDefault="00663081" w:rsidP="00663081">
      <w:pPr>
        <w:pStyle w:val="ListParagraph"/>
        <w:rPr>
          <w:sz w:val="28"/>
          <w:szCs w:val="28"/>
        </w:rPr>
      </w:pPr>
      <w:r w:rsidRPr="00663081">
        <w:rPr>
          <w:rFonts w:ascii="Times New Roman" w:eastAsia="BatangChe" w:hAnsi="Times New Roman" w:cs="Times New Roman"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629AB" wp14:editId="39F96A33">
                <wp:simplePos x="0" y="0"/>
                <wp:positionH relativeFrom="column">
                  <wp:posOffset>-916305</wp:posOffset>
                </wp:positionH>
                <wp:positionV relativeFrom="paragraph">
                  <wp:posOffset>133985</wp:posOffset>
                </wp:positionV>
                <wp:extent cx="7790180" cy="23495"/>
                <wp:effectExtent l="0" t="0" r="2032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018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826B0B" id="Straight Connector 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15pt,10.55pt" to="54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63081" w:rsidRDefault="00663081" w:rsidP="00663081">
      <w:pPr>
        <w:pStyle w:val="ListParagraph"/>
        <w:rPr>
          <w:sz w:val="28"/>
          <w:szCs w:val="28"/>
        </w:rPr>
      </w:pPr>
    </w:p>
    <w:p w:rsidR="00663081" w:rsidRDefault="00663081" w:rsidP="00663081">
      <w:pPr>
        <w:pStyle w:val="ListParagraph"/>
        <w:rPr>
          <w:sz w:val="28"/>
          <w:szCs w:val="28"/>
        </w:rPr>
      </w:pPr>
    </w:p>
    <w:p w:rsidR="00663081" w:rsidRDefault="00663081" w:rsidP="00663081">
      <w:pPr>
        <w:pStyle w:val="ListParagraph"/>
        <w:rPr>
          <w:sz w:val="28"/>
          <w:szCs w:val="28"/>
        </w:rPr>
      </w:pPr>
    </w:p>
    <w:p w:rsidR="00443796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ED8">
        <w:rPr>
          <w:sz w:val="28"/>
          <w:szCs w:val="28"/>
        </w:rPr>
        <w:t>Current Situation</w:t>
      </w:r>
      <w:r>
        <w:rPr>
          <w:sz w:val="28"/>
          <w:szCs w:val="28"/>
        </w:rPr>
        <w:t>…</w:t>
      </w:r>
      <w:r w:rsidR="00663081">
        <w:rPr>
          <w:sz w:val="28"/>
          <w:szCs w:val="28"/>
        </w:rPr>
        <w:t>……………………………………………………………………………….2</w:t>
      </w:r>
    </w:p>
    <w:p w:rsidR="00443796" w:rsidRPr="00396D90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ED8">
        <w:rPr>
          <w:sz w:val="28"/>
          <w:szCs w:val="28"/>
        </w:rPr>
        <w:t>Project Leader</w:t>
      </w:r>
      <w:r>
        <w:rPr>
          <w:sz w:val="28"/>
          <w:szCs w:val="28"/>
        </w:rPr>
        <w:t>……</w:t>
      </w:r>
      <w:r w:rsidR="00663081">
        <w:rPr>
          <w:sz w:val="28"/>
          <w:szCs w:val="28"/>
        </w:rPr>
        <w:t>…………………………………………………………………………………2</w:t>
      </w:r>
    </w:p>
    <w:p w:rsidR="00443796" w:rsidRPr="00986ED8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mal client…………</w:t>
      </w:r>
      <w:r w:rsidR="00663081">
        <w:rPr>
          <w:sz w:val="28"/>
          <w:szCs w:val="28"/>
        </w:rPr>
        <w:t>……………………………………………………………………………..3</w:t>
      </w:r>
    </w:p>
    <w:p w:rsidR="00443796" w:rsidRPr="00396D90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ED8">
        <w:rPr>
          <w:sz w:val="28"/>
          <w:szCs w:val="28"/>
        </w:rPr>
        <w:t>Product</w:t>
      </w:r>
      <w:r>
        <w:rPr>
          <w:sz w:val="28"/>
          <w:szCs w:val="28"/>
        </w:rPr>
        <w:t>………………</w:t>
      </w:r>
      <w:r w:rsidR="00FF68BE">
        <w:rPr>
          <w:sz w:val="28"/>
          <w:szCs w:val="28"/>
        </w:rPr>
        <w:t xml:space="preserve">……………………………………………………………………  </w:t>
      </w:r>
      <w:r>
        <w:rPr>
          <w:sz w:val="28"/>
          <w:szCs w:val="28"/>
        </w:rPr>
        <w:t>3</w:t>
      </w:r>
    </w:p>
    <w:p w:rsidR="00443796" w:rsidRPr="00986ED8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isks……………………</w:t>
      </w:r>
      <w:r w:rsidR="00FF68BE">
        <w:rPr>
          <w:sz w:val="28"/>
          <w:szCs w:val="28"/>
        </w:rPr>
        <w:t>…………………………………………………………</w:t>
      </w:r>
      <w:r w:rsidR="00663081">
        <w:rPr>
          <w:sz w:val="28"/>
          <w:szCs w:val="28"/>
        </w:rPr>
        <w:t>………….3</w:t>
      </w:r>
    </w:p>
    <w:p w:rsidR="00443796" w:rsidRPr="00396D90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st</w:t>
      </w:r>
      <w:r w:rsidR="00FF68BE">
        <w:rPr>
          <w:sz w:val="28"/>
          <w:szCs w:val="28"/>
        </w:rPr>
        <w:t>raints…………………………………………………………</w:t>
      </w:r>
      <w:r>
        <w:rPr>
          <w:sz w:val="28"/>
          <w:szCs w:val="28"/>
        </w:rPr>
        <w:t>……………………..4</w:t>
      </w:r>
    </w:p>
    <w:p w:rsidR="00443796" w:rsidRPr="00986ED8" w:rsidRDefault="00443796" w:rsidP="00443796">
      <w:pPr>
        <w:pStyle w:val="ListParagraph"/>
        <w:rPr>
          <w:sz w:val="28"/>
          <w:szCs w:val="28"/>
        </w:rPr>
      </w:pPr>
    </w:p>
    <w:p w:rsidR="00443796" w:rsidRPr="00396D90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s</w:t>
      </w:r>
      <w:r w:rsidR="00FF68BE">
        <w:rPr>
          <w:sz w:val="28"/>
          <w:szCs w:val="28"/>
        </w:rPr>
        <w:t>tification………………………………………………</w:t>
      </w:r>
      <w:r>
        <w:rPr>
          <w:sz w:val="28"/>
          <w:szCs w:val="28"/>
        </w:rPr>
        <w:t>……………………………….4</w:t>
      </w:r>
    </w:p>
    <w:p w:rsidR="00443796" w:rsidRPr="00396D90" w:rsidRDefault="00443796" w:rsidP="00443796">
      <w:pPr>
        <w:pStyle w:val="ListParagraph"/>
        <w:rPr>
          <w:sz w:val="28"/>
          <w:szCs w:val="28"/>
        </w:rPr>
      </w:pPr>
      <w:r w:rsidRPr="00396D90">
        <w:rPr>
          <w:sz w:val="28"/>
          <w:szCs w:val="28"/>
        </w:rPr>
        <w:t xml:space="preserve">  </w:t>
      </w:r>
    </w:p>
    <w:p w:rsidR="00443796" w:rsidRDefault="00443796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6ED8">
        <w:rPr>
          <w:sz w:val="28"/>
          <w:szCs w:val="28"/>
        </w:rPr>
        <w:t xml:space="preserve">Deliverables </w:t>
      </w:r>
      <w:r>
        <w:rPr>
          <w:sz w:val="28"/>
          <w:szCs w:val="28"/>
        </w:rPr>
        <w:t>&amp; Non</w:t>
      </w:r>
      <w:r w:rsidR="00FF68BE">
        <w:rPr>
          <w:sz w:val="28"/>
          <w:szCs w:val="28"/>
        </w:rPr>
        <w:t xml:space="preserve"> </w:t>
      </w:r>
      <w:r>
        <w:rPr>
          <w:sz w:val="28"/>
          <w:szCs w:val="28"/>
        </w:rPr>
        <w:t>Deli</w:t>
      </w:r>
      <w:r w:rsidR="00FF68BE">
        <w:rPr>
          <w:sz w:val="28"/>
          <w:szCs w:val="28"/>
        </w:rPr>
        <w:t>verables…………………………………..</w:t>
      </w:r>
      <w:r w:rsidR="00663081">
        <w:rPr>
          <w:sz w:val="28"/>
          <w:szCs w:val="28"/>
        </w:rPr>
        <w:t>……</w:t>
      </w:r>
      <w:r w:rsidR="00FF68BE">
        <w:rPr>
          <w:sz w:val="28"/>
          <w:szCs w:val="28"/>
        </w:rPr>
        <w:t>.</w:t>
      </w:r>
      <w:r w:rsidR="00663081">
        <w:rPr>
          <w:sz w:val="28"/>
          <w:szCs w:val="28"/>
        </w:rPr>
        <w:t>…….4</w:t>
      </w:r>
    </w:p>
    <w:p w:rsidR="00663081" w:rsidRPr="00663081" w:rsidRDefault="00FF68BE" w:rsidP="00FF68BE">
      <w:pPr>
        <w:pStyle w:val="ListParagraph"/>
        <w:tabs>
          <w:tab w:val="left" w:pos="767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63081" w:rsidRDefault="00663081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asing................................................</w:t>
      </w:r>
      <w:r w:rsidR="00FF68BE">
        <w:rPr>
          <w:sz w:val="28"/>
          <w:szCs w:val="28"/>
        </w:rPr>
        <w:t>.......................</w:t>
      </w:r>
      <w:r>
        <w:rPr>
          <w:sz w:val="28"/>
          <w:szCs w:val="28"/>
        </w:rPr>
        <w:t>............</w:t>
      </w:r>
      <w:r w:rsidR="00FF68BE">
        <w:rPr>
          <w:sz w:val="28"/>
          <w:szCs w:val="28"/>
        </w:rPr>
        <w:t>.</w:t>
      </w:r>
      <w:r>
        <w:rPr>
          <w:sz w:val="28"/>
          <w:szCs w:val="28"/>
        </w:rPr>
        <w:t>......5</w:t>
      </w:r>
    </w:p>
    <w:p w:rsidR="00663081" w:rsidRPr="00663081" w:rsidRDefault="00663081" w:rsidP="00663081">
      <w:pPr>
        <w:pStyle w:val="ListParagraph"/>
        <w:rPr>
          <w:sz w:val="28"/>
          <w:szCs w:val="28"/>
        </w:rPr>
      </w:pPr>
    </w:p>
    <w:p w:rsidR="00663081" w:rsidRDefault="00663081" w:rsidP="0044379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squito.................................................</w:t>
      </w:r>
      <w:r w:rsidR="00FF68BE">
        <w:rPr>
          <w:sz w:val="28"/>
          <w:szCs w:val="28"/>
        </w:rPr>
        <w:t>........................</w:t>
      </w:r>
      <w:r>
        <w:rPr>
          <w:sz w:val="28"/>
          <w:szCs w:val="28"/>
        </w:rPr>
        <w:t>..............6</w:t>
      </w:r>
    </w:p>
    <w:p w:rsidR="00663081" w:rsidRPr="00663081" w:rsidRDefault="00663081" w:rsidP="00663081">
      <w:pPr>
        <w:pStyle w:val="ListParagraph"/>
        <w:rPr>
          <w:sz w:val="28"/>
          <w:szCs w:val="28"/>
        </w:rPr>
      </w:pPr>
    </w:p>
    <w:p w:rsidR="00663081" w:rsidRPr="003D113D" w:rsidRDefault="00663081" w:rsidP="003D113D">
      <w:pPr>
        <w:rPr>
          <w:rFonts w:ascii="Arial" w:hAnsi="Arial" w:cs="Arial"/>
          <w:b/>
          <w:i/>
          <w:sz w:val="36"/>
          <w:szCs w:val="36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FF68BE" w:rsidRDefault="00FF68BE" w:rsidP="00FF68BE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160072" w:rsidRPr="00160072" w:rsidRDefault="00443796" w:rsidP="00FF68BE">
      <w:pPr>
        <w:pStyle w:val="ListParagraph"/>
        <w:numPr>
          <w:ilvl w:val="0"/>
          <w:numId w:val="16"/>
        </w:numPr>
        <w:rPr>
          <w:rFonts w:ascii="Arial" w:hAnsi="Arial" w:cs="Arial"/>
          <w:b/>
          <w:i/>
          <w:sz w:val="36"/>
          <w:szCs w:val="36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lastRenderedPageBreak/>
        <w:t>Current situation</w:t>
      </w:r>
    </w:p>
    <w:p w:rsidR="00443796" w:rsidRPr="00160072" w:rsidRDefault="00443796" w:rsidP="00160072">
      <w:pPr>
        <w:pStyle w:val="ListParagraph"/>
        <w:ind w:firstLine="720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The client has hired us to develop a system for his music festival that will last 3 days- from Friday to Sunday including. The system has to include a database to store all the information about the event-details of the entrants, how much money have they spent, the number of food and drink left, information about the tents and so on. </w:t>
      </w:r>
      <w:r w:rsidR="000D7A50" w:rsidRPr="00160072">
        <w:rPr>
          <w:rFonts w:ascii="Arial" w:hAnsi="Arial" w:cs="Arial"/>
          <w:sz w:val="32"/>
          <w:szCs w:val="32"/>
        </w:rPr>
        <w:t>We need to create a website about the music festival where people can sign up, read more about the event, find some contact info, prices, how to get there  and the dates of the event.</w:t>
      </w:r>
    </w:p>
    <w:p w:rsidR="00FA79C1" w:rsidRPr="00160072" w:rsidRDefault="000D7A50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Our group also has to create several applications that will be used in various places during the music festival</w:t>
      </w:r>
      <w:r w:rsidR="00FA79C1" w:rsidRPr="00160072">
        <w:rPr>
          <w:rFonts w:ascii="Arial" w:hAnsi="Arial" w:cs="Arial"/>
          <w:sz w:val="32"/>
          <w:szCs w:val="32"/>
        </w:rPr>
        <w:t xml:space="preserve"> </w:t>
      </w:r>
      <w:r w:rsidRPr="00160072">
        <w:rPr>
          <w:rFonts w:ascii="Arial" w:hAnsi="Arial" w:cs="Arial"/>
          <w:sz w:val="32"/>
          <w:szCs w:val="32"/>
        </w:rPr>
        <w:t>(the entrance, to hire things, to buy food and drink</w:t>
      </w:r>
      <w:r w:rsidR="00FA79C1" w:rsidRPr="00160072">
        <w:rPr>
          <w:rFonts w:ascii="Arial" w:hAnsi="Arial" w:cs="Arial"/>
          <w:sz w:val="32"/>
          <w:szCs w:val="32"/>
        </w:rPr>
        <w:t>s, to hire tents, an application to keep track of all the visitors’ status and so on.)</w:t>
      </w:r>
      <w:r w:rsidR="00FA79C1" w:rsidRPr="00160072">
        <w:rPr>
          <w:rFonts w:ascii="Arial" w:hAnsi="Arial" w:cs="Arial"/>
          <w:sz w:val="32"/>
          <w:szCs w:val="32"/>
        </w:rPr>
        <w:tab/>
      </w:r>
    </w:p>
    <w:p w:rsidR="00FA79C1" w:rsidRDefault="00FA79C1" w:rsidP="000D7A50">
      <w:pPr>
        <w:pStyle w:val="ListParagraph"/>
        <w:rPr>
          <w:rFonts w:ascii="Arial" w:hAnsi="Arial" w:cs="Arial"/>
          <w:sz w:val="32"/>
          <w:szCs w:val="32"/>
        </w:rPr>
      </w:pPr>
    </w:p>
    <w:p w:rsidR="00663081" w:rsidRDefault="00663081" w:rsidP="000D7A50">
      <w:pPr>
        <w:pStyle w:val="ListParagraph"/>
        <w:rPr>
          <w:rFonts w:ascii="Arial" w:hAnsi="Arial" w:cs="Arial"/>
          <w:sz w:val="32"/>
          <w:szCs w:val="32"/>
        </w:rPr>
      </w:pPr>
    </w:p>
    <w:p w:rsidR="00663081" w:rsidRDefault="00663081" w:rsidP="000D7A50">
      <w:pPr>
        <w:pStyle w:val="ListParagraph"/>
        <w:rPr>
          <w:rFonts w:ascii="Arial" w:hAnsi="Arial" w:cs="Arial"/>
          <w:sz w:val="32"/>
          <w:szCs w:val="32"/>
        </w:rPr>
      </w:pPr>
    </w:p>
    <w:p w:rsidR="00663081" w:rsidRPr="00160072" w:rsidRDefault="00663081" w:rsidP="000D7A50">
      <w:pPr>
        <w:pStyle w:val="ListParagraph"/>
        <w:rPr>
          <w:rFonts w:ascii="Arial" w:hAnsi="Arial" w:cs="Arial"/>
          <w:sz w:val="32"/>
          <w:szCs w:val="32"/>
        </w:rPr>
      </w:pPr>
    </w:p>
    <w:p w:rsidR="00160072" w:rsidRDefault="00FA79C1" w:rsidP="00FA79C1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>Project leader</w:t>
      </w:r>
      <w:r w:rsidR="00160072">
        <w:rPr>
          <w:rFonts w:ascii="Arial" w:hAnsi="Arial" w:cs="Arial"/>
          <w:sz w:val="32"/>
          <w:szCs w:val="32"/>
        </w:rPr>
        <w:t xml:space="preserve"> </w:t>
      </w:r>
    </w:p>
    <w:p w:rsidR="00160072" w:rsidRDefault="00FA79C1" w:rsidP="00160072">
      <w:pPr>
        <w:pStyle w:val="ListParagraph"/>
        <w:ind w:firstLine="720"/>
        <w:rPr>
          <w:rFonts w:ascii="Arial" w:hAnsi="Arial" w:cs="Arial"/>
          <w:sz w:val="32"/>
          <w:szCs w:val="32"/>
          <w:lang w:val="en-US"/>
        </w:rPr>
      </w:pPr>
      <w:r w:rsidRPr="00160072">
        <w:rPr>
          <w:rFonts w:ascii="Arial" w:hAnsi="Arial" w:cs="Arial"/>
          <w:sz w:val="32"/>
          <w:szCs w:val="32"/>
          <w:lang w:val="en-US"/>
        </w:rPr>
        <w:t xml:space="preserve">Preslav Gerchev- studies at Fontys Eindhoven with specialty ICT is the project leader. </w:t>
      </w:r>
    </w:p>
    <w:p w:rsidR="00FA79C1" w:rsidRPr="00160072" w:rsidRDefault="00FA79C1" w:rsidP="00160072">
      <w:pPr>
        <w:pStyle w:val="ListParagraph"/>
        <w:rPr>
          <w:rFonts w:ascii="Arial" w:hAnsi="Arial" w:cs="Arial"/>
          <w:b/>
          <w:i/>
          <w:sz w:val="32"/>
          <w:szCs w:val="32"/>
        </w:rPr>
      </w:pPr>
      <w:r w:rsidRPr="00160072">
        <w:rPr>
          <w:rFonts w:ascii="Arial" w:hAnsi="Arial" w:cs="Arial"/>
          <w:b/>
          <w:i/>
          <w:sz w:val="32"/>
          <w:szCs w:val="32"/>
          <w:lang w:val="en-US"/>
        </w:rPr>
        <w:t xml:space="preserve">The rest of the group are: </w:t>
      </w:r>
    </w:p>
    <w:p w:rsidR="00FA79C1" w:rsidRPr="00160072" w:rsidRDefault="00FA79C1" w:rsidP="00FA79C1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  <w:lang w:val="en-US"/>
        </w:rPr>
        <w:t>Blagovest Tsarev</w:t>
      </w:r>
      <w:r w:rsidR="00475A2D" w:rsidRPr="00160072">
        <w:rPr>
          <w:rFonts w:ascii="Arial" w:hAnsi="Arial" w:cs="Arial"/>
          <w:sz w:val="32"/>
          <w:szCs w:val="32"/>
          <w:lang w:val="en-US"/>
        </w:rPr>
        <w:t xml:space="preserve"> - Chairman</w:t>
      </w:r>
    </w:p>
    <w:p w:rsidR="00FA79C1" w:rsidRPr="00160072" w:rsidRDefault="00FA79C1" w:rsidP="00FA79C1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  <w:lang w:val="en-US"/>
        </w:rPr>
        <w:t>Dimitar Vikentiev</w:t>
      </w:r>
      <w:r w:rsidR="00475A2D" w:rsidRPr="00160072">
        <w:rPr>
          <w:rFonts w:ascii="Arial" w:hAnsi="Arial" w:cs="Arial"/>
          <w:sz w:val="32"/>
          <w:szCs w:val="32"/>
          <w:lang w:val="en-US"/>
        </w:rPr>
        <w:t xml:space="preserve"> – Quality manager </w:t>
      </w:r>
    </w:p>
    <w:p w:rsidR="00FA79C1" w:rsidRPr="00160072" w:rsidRDefault="00FA79C1" w:rsidP="00FA79C1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 w:rsidRPr="00160072">
        <w:rPr>
          <w:rFonts w:ascii="Arial" w:hAnsi="Arial" w:cs="Arial"/>
          <w:sz w:val="32"/>
          <w:szCs w:val="32"/>
          <w:lang w:val="en-US"/>
        </w:rPr>
        <w:t>Stanislav Staev</w:t>
      </w:r>
      <w:r w:rsidR="00475A2D" w:rsidRPr="00160072">
        <w:rPr>
          <w:rFonts w:ascii="Arial" w:hAnsi="Arial" w:cs="Arial"/>
          <w:sz w:val="32"/>
          <w:szCs w:val="32"/>
          <w:lang w:val="en-US"/>
        </w:rPr>
        <w:t xml:space="preserve"> - Secretary/minutes keeper.</w:t>
      </w:r>
    </w:p>
    <w:p w:rsidR="00663081" w:rsidRPr="00663081" w:rsidRDefault="00663081" w:rsidP="00663081">
      <w:pPr>
        <w:rPr>
          <w:rFonts w:ascii="Arial" w:hAnsi="Arial" w:cs="Arial"/>
          <w:sz w:val="32"/>
          <w:szCs w:val="32"/>
        </w:rPr>
      </w:pPr>
    </w:p>
    <w:p w:rsidR="00663081" w:rsidRPr="00663081" w:rsidRDefault="00663081" w:rsidP="00663081">
      <w:pPr>
        <w:rPr>
          <w:rFonts w:ascii="Arial" w:hAnsi="Arial" w:cs="Arial"/>
          <w:sz w:val="32"/>
          <w:szCs w:val="32"/>
        </w:rPr>
      </w:pPr>
    </w:p>
    <w:p w:rsidR="00160072" w:rsidRDefault="00FA79C1" w:rsidP="00FA79C1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>Formal Client</w:t>
      </w:r>
      <w:r w:rsidRPr="00160072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FA79C1" w:rsidRPr="00160072" w:rsidRDefault="00475A2D" w:rsidP="00160072">
      <w:pPr>
        <w:pStyle w:val="ListParagrap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A company represented by Mr. Emin Thaqi.</w:t>
      </w:r>
    </w:p>
    <w:p w:rsidR="00FC5463" w:rsidRDefault="00FC5463" w:rsidP="00FC5463">
      <w:pPr>
        <w:rPr>
          <w:rFonts w:ascii="Arial" w:hAnsi="Arial" w:cs="Arial"/>
          <w:sz w:val="32"/>
          <w:szCs w:val="32"/>
        </w:rPr>
      </w:pPr>
    </w:p>
    <w:p w:rsidR="00FF68BE" w:rsidRPr="00160072" w:rsidRDefault="00FF68BE" w:rsidP="00FC5463">
      <w:pPr>
        <w:rPr>
          <w:rFonts w:ascii="Arial" w:hAnsi="Arial" w:cs="Arial"/>
          <w:sz w:val="32"/>
          <w:szCs w:val="32"/>
        </w:rPr>
      </w:pPr>
    </w:p>
    <w:p w:rsidR="00FC5463" w:rsidRPr="00160072" w:rsidRDefault="00FC5463" w:rsidP="00FC5463">
      <w:pPr>
        <w:rPr>
          <w:rFonts w:ascii="Arial" w:hAnsi="Arial" w:cs="Arial"/>
          <w:sz w:val="32"/>
          <w:szCs w:val="32"/>
        </w:rPr>
      </w:pPr>
    </w:p>
    <w:p w:rsidR="00160072" w:rsidRDefault="00FC5463" w:rsidP="00FA79C1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lastRenderedPageBreak/>
        <w:t>Product</w:t>
      </w:r>
      <w:r w:rsidR="00160072">
        <w:rPr>
          <w:rFonts w:ascii="Arial" w:hAnsi="Arial" w:cs="Arial"/>
          <w:sz w:val="32"/>
          <w:szCs w:val="32"/>
        </w:rPr>
        <w:t xml:space="preserve"> </w:t>
      </w:r>
    </w:p>
    <w:p w:rsidR="00FC5463" w:rsidRPr="00160072" w:rsidRDefault="00FC5463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We have to deliver a working and fully functional website, a database and several applications, designed to ensure a proper organization of the festival, to keep track of important things at any given time.</w:t>
      </w:r>
    </w:p>
    <w:p w:rsidR="00FC5463" w:rsidRPr="00160072" w:rsidRDefault="00FC5463" w:rsidP="00FC5463">
      <w:pPr>
        <w:rPr>
          <w:rFonts w:ascii="Arial" w:hAnsi="Arial" w:cs="Arial"/>
          <w:sz w:val="32"/>
          <w:szCs w:val="32"/>
        </w:rPr>
      </w:pPr>
    </w:p>
    <w:p w:rsidR="003774D2" w:rsidRPr="00160072" w:rsidRDefault="00FC5463" w:rsidP="003774D2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36"/>
          <w:szCs w:val="36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 xml:space="preserve">Risks </w:t>
      </w:r>
      <w:r w:rsidR="003774D2" w:rsidRPr="00160072">
        <w:rPr>
          <w:rFonts w:ascii="Arial" w:hAnsi="Arial" w:cs="Arial"/>
          <w:b/>
          <w:i/>
          <w:sz w:val="36"/>
          <w:szCs w:val="36"/>
          <w:u w:val="single"/>
        </w:rPr>
        <w:t>–</w:t>
      </w:r>
      <w:r w:rsidR="003774D2" w:rsidRPr="00160072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3774D2" w:rsidRPr="00160072" w:rsidRDefault="003774D2" w:rsidP="00160072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:rsidR="003774D2" w:rsidRDefault="003774D2" w:rsidP="00160072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website- We need to ensure that the site is up and working 24/7 in order to ensure that everyone can register and check for information at any given time.</w:t>
      </w:r>
    </w:p>
    <w:p w:rsidR="00644A81" w:rsidRPr="00160072" w:rsidRDefault="00644A81" w:rsidP="00644A81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:rsidR="003774D2" w:rsidRPr="00160072" w:rsidRDefault="003774D2" w:rsidP="00160072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applications-There is a probability that the applications can crash at some point and we have to make sure there is a maintenance service working 24/7.</w:t>
      </w:r>
    </w:p>
    <w:p w:rsidR="003774D2" w:rsidRPr="00160072" w:rsidRDefault="003774D2" w:rsidP="00160072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:rsidR="00FC5463" w:rsidRDefault="003774D2" w:rsidP="003774D2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Hardware problems-Problems with the RFID chip.</w:t>
      </w:r>
    </w:p>
    <w:p w:rsidR="00644A81" w:rsidRPr="00644A81" w:rsidRDefault="00644A81" w:rsidP="00644A81">
      <w:pPr>
        <w:pStyle w:val="ListParagraph"/>
        <w:rPr>
          <w:rFonts w:ascii="Arial" w:hAnsi="Arial" w:cs="Arial"/>
          <w:sz w:val="32"/>
          <w:szCs w:val="32"/>
        </w:rPr>
      </w:pPr>
    </w:p>
    <w:p w:rsidR="00644A81" w:rsidRDefault="00644A81" w:rsidP="003774D2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database crash-We have to make sure that the database will run properly and will not crash at any given time.</w:t>
      </w:r>
    </w:p>
    <w:p w:rsidR="00644A81" w:rsidRPr="00644A81" w:rsidRDefault="00644A81" w:rsidP="00644A81">
      <w:pPr>
        <w:pStyle w:val="ListParagraph"/>
        <w:rPr>
          <w:rFonts w:ascii="Arial" w:hAnsi="Arial" w:cs="Arial"/>
          <w:sz w:val="32"/>
          <w:szCs w:val="32"/>
        </w:rPr>
      </w:pPr>
    </w:p>
    <w:p w:rsidR="00644A81" w:rsidRDefault="00644A81" w:rsidP="003774D2">
      <w:pPr>
        <w:pStyle w:val="ListParagraph"/>
        <w:numPr>
          <w:ilvl w:val="1"/>
          <w:numId w:val="13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 done in time-There’s a risk that we might not meet the deadline set for our project.</w:t>
      </w:r>
    </w:p>
    <w:p w:rsidR="00644A81" w:rsidRPr="00644A81" w:rsidRDefault="00644A81" w:rsidP="00644A81">
      <w:pPr>
        <w:pStyle w:val="ListParagraph"/>
        <w:rPr>
          <w:rFonts w:ascii="Arial" w:hAnsi="Arial" w:cs="Arial"/>
          <w:sz w:val="32"/>
          <w:szCs w:val="32"/>
        </w:rPr>
      </w:pPr>
    </w:p>
    <w:p w:rsidR="00644A81" w:rsidRPr="00663081" w:rsidRDefault="00644A81" w:rsidP="00644A81">
      <w:pPr>
        <w:pStyle w:val="ListParagraph"/>
        <w:ind w:left="1440"/>
        <w:jc w:val="both"/>
        <w:rPr>
          <w:rFonts w:ascii="Arial" w:hAnsi="Arial" w:cs="Arial"/>
          <w:sz w:val="32"/>
          <w:szCs w:val="32"/>
        </w:rPr>
      </w:pPr>
    </w:p>
    <w:p w:rsidR="003774D2" w:rsidRDefault="003774D2" w:rsidP="003774D2">
      <w:pPr>
        <w:rPr>
          <w:rFonts w:ascii="Arial" w:hAnsi="Arial" w:cs="Arial"/>
          <w:i/>
          <w:sz w:val="32"/>
          <w:szCs w:val="32"/>
          <w:u w:val="single"/>
        </w:rPr>
      </w:pPr>
    </w:p>
    <w:p w:rsidR="00BC4155" w:rsidRPr="00160072" w:rsidRDefault="00BC4155" w:rsidP="003774D2">
      <w:pPr>
        <w:rPr>
          <w:rFonts w:ascii="Arial" w:hAnsi="Arial" w:cs="Arial"/>
          <w:i/>
          <w:sz w:val="32"/>
          <w:szCs w:val="32"/>
          <w:u w:val="single"/>
        </w:rPr>
      </w:pPr>
    </w:p>
    <w:p w:rsidR="003774D2" w:rsidRPr="00160072" w:rsidRDefault="003774D2" w:rsidP="00FA79C1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36"/>
          <w:szCs w:val="36"/>
          <w:u w:val="single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 xml:space="preserve">Constraints – </w:t>
      </w: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website must be created in HTML, CSS and JQuery.</w:t>
      </w: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database must be designed in Oracle or MySQL.</w:t>
      </w: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applications must be designed in C#/Java/C++.</w:t>
      </w:r>
    </w:p>
    <w:p w:rsidR="0012209B" w:rsidRPr="00160072" w:rsidRDefault="0012209B" w:rsidP="0012209B">
      <w:pPr>
        <w:rPr>
          <w:rFonts w:ascii="Arial" w:hAnsi="Arial" w:cs="Arial"/>
          <w:i/>
          <w:sz w:val="32"/>
          <w:szCs w:val="32"/>
          <w:u w:val="single"/>
        </w:rPr>
      </w:pPr>
    </w:p>
    <w:p w:rsidR="0012209B" w:rsidRPr="00160072" w:rsidRDefault="0012209B" w:rsidP="0012209B">
      <w:pPr>
        <w:rPr>
          <w:rFonts w:ascii="Arial" w:hAnsi="Arial" w:cs="Arial"/>
          <w:i/>
          <w:sz w:val="32"/>
          <w:szCs w:val="32"/>
          <w:u w:val="single"/>
        </w:rPr>
      </w:pPr>
    </w:p>
    <w:p w:rsidR="0012209B" w:rsidRPr="00160072" w:rsidRDefault="0012209B" w:rsidP="00FA79C1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36"/>
          <w:szCs w:val="36"/>
          <w:u w:val="single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 xml:space="preserve">Justification – </w:t>
      </w: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Our goal is to create a fully functional system for the music festival which will provide a smooth and unforgettable experience for the visitors. </w:t>
      </w: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12209B" w:rsidRPr="00160072" w:rsidRDefault="0012209B" w:rsidP="00160072">
      <w:pPr>
        <w:pStyle w:val="ListParagraph"/>
        <w:jc w:val="both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he system will consist of three main parts: a website, a database and applications.</w:t>
      </w:r>
    </w:p>
    <w:p w:rsidR="0012209B" w:rsidRDefault="0012209B" w:rsidP="0012209B">
      <w:pPr>
        <w:rPr>
          <w:rFonts w:ascii="Arial" w:hAnsi="Arial" w:cs="Arial"/>
          <w:i/>
          <w:sz w:val="32"/>
          <w:szCs w:val="32"/>
          <w:u w:val="single"/>
        </w:rPr>
      </w:pPr>
    </w:p>
    <w:p w:rsidR="00663081" w:rsidRPr="00160072" w:rsidRDefault="00663081" w:rsidP="0012209B">
      <w:pPr>
        <w:rPr>
          <w:rFonts w:ascii="Arial" w:hAnsi="Arial" w:cs="Arial"/>
          <w:i/>
          <w:sz w:val="32"/>
          <w:szCs w:val="32"/>
          <w:u w:val="single"/>
        </w:rPr>
      </w:pPr>
    </w:p>
    <w:p w:rsidR="0012209B" w:rsidRPr="00160072" w:rsidRDefault="0012209B" w:rsidP="00FA79C1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36"/>
          <w:szCs w:val="36"/>
          <w:u w:val="single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>Deliverables and non-deliverables-</w:t>
      </w:r>
    </w:p>
    <w:p w:rsidR="0012209B" w:rsidRPr="00160072" w:rsidRDefault="0012209B" w:rsidP="0012209B">
      <w:pPr>
        <w:pStyle w:val="ListParagraph"/>
        <w:rPr>
          <w:rFonts w:ascii="Arial" w:hAnsi="Arial" w:cs="Arial"/>
          <w:sz w:val="32"/>
          <w:szCs w:val="32"/>
        </w:rPr>
      </w:pPr>
    </w:p>
    <w:p w:rsidR="0012209B" w:rsidRPr="00160072" w:rsidRDefault="0012209B" w:rsidP="0012209B">
      <w:pPr>
        <w:pStyle w:val="ListParagraph"/>
        <w:rPr>
          <w:rFonts w:ascii="Arial" w:hAnsi="Arial" w:cs="Arial"/>
          <w:b/>
          <w:i/>
          <w:sz w:val="32"/>
          <w:szCs w:val="32"/>
        </w:rPr>
      </w:pPr>
      <w:r w:rsidRPr="00160072">
        <w:rPr>
          <w:rFonts w:ascii="Arial" w:hAnsi="Arial" w:cs="Arial"/>
          <w:b/>
          <w:i/>
          <w:sz w:val="32"/>
          <w:szCs w:val="32"/>
        </w:rPr>
        <w:t xml:space="preserve">Deliverables- </w:t>
      </w:r>
    </w:p>
    <w:p w:rsidR="0012209B" w:rsidRPr="00160072" w:rsidRDefault="0012209B" w:rsidP="0012209B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A fully working and user-friendly website.</w:t>
      </w:r>
    </w:p>
    <w:p w:rsidR="0012209B" w:rsidRPr="00160072" w:rsidRDefault="0012209B" w:rsidP="0012209B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A well-structured database.</w:t>
      </w:r>
    </w:p>
    <w:p w:rsidR="0012209B" w:rsidRPr="00160072" w:rsidRDefault="0012209B" w:rsidP="0012209B">
      <w:pPr>
        <w:pStyle w:val="ListParagraph"/>
        <w:numPr>
          <w:ilvl w:val="1"/>
          <w:numId w:val="14"/>
        </w:num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User-friendly applications.</w:t>
      </w:r>
    </w:p>
    <w:p w:rsidR="000F1F03" w:rsidRDefault="000F1F03" w:rsidP="000F1F03">
      <w:pPr>
        <w:pStyle w:val="ListParagraph"/>
        <w:ind w:left="2160"/>
        <w:rPr>
          <w:sz w:val="32"/>
          <w:szCs w:val="32"/>
        </w:rPr>
      </w:pPr>
    </w:p>
    <w:p w:rsidR="00663081" w:rsidRDefault="00663081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1F0371" w:rsidRDefault="001F0371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1F0371" w:rsidRDefault="001F0371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663081" w:rsidRDefault="00663081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663081" w:rsidRDefault="00663081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DE39BB" w:rsidRDefault="00DE39BB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DE39BB" w:rsidRDefault="00DE39BB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DE39BB" w:rsidRDefault="00DE39BB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DE39BB" w:rsidRDefault="00DE39BB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DE39BB" w:rsidRDefault="00DE39BB" w:rsidP="00663081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3D113D" w:rsidRDefault="003D113D" w:rsidP="003D113D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663081" w:rsidRPr="003D113D" w:rsidRDefault="00663081" w:rsidP="003D113D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sz w:val="36"/>
          <w:szCs w:val="36"/>
          <w:u w:val="single"/>
        </w:rPr>
      </w:pPr>
      <w:r w:rsidRPr="003D113D">
        <w:rPr>
          <w:rFonts w:ascii="Arial" w:hAnsi="Arial" w:cs="Arial"/>
          <w:b/>
          <w:i/>
          <w:sz w:val="36"/>
          <w:szCs w:val="36"/>
          <w:u w:val="single"/>
        </w:rPr>
        <w:t>Phasing</w:t>
      </w:r>
    </w:p>
    <w:p w:rsidR="009630E3" w:rsidRDefault="009630E3" w:rsidP="009630E3">
      <w:pPr>
        <w:pStyle w:val="ListParagraph"/>
        <w:rPr>
          <w:rFonts w:ascii="Arial" w:hAnsi="Arial" w:cs="Arial"/>
          <w:b/>
          <w:i/>
          <w:sz w:val="36"/>
          <w:szCs w:val="36"/>
          <w:u w:val="single"/>
        </w:rPr>
      </w:pPr>
    </w:p>
    <w:p w:rsidR="009630E3" w:rsidRDefault="009630E3" w:rsidP="009630E3">
      <w:pPr>
        <w:jc w:val="center"/>
        <w:rPr>
          <w:rFonts w:ascii="Arial" w:hAnsi="Arial" w:cs="Arial"/>
          <w:sz w:val="32"/>
          <w:szCs w:val="32"/>
          <w:lang w:val="bg-BG"/>
        </w:rPr>
      </w:pPr>
      <w:r>
        <w:rPr>
          <w:rFonts w:ascii="Arial" w:hAnsi="Arial" w:cs="Arial"/>
          <w:sz w:val="32"/>
          <w:szCs w:val="32"/>
          <w:lang w:val="bg-BG"/>
        </w:rPr>
        <w:t>Below you will find a detailed time schedule for the project.</w:t>
      </w:r>
    </w:p>
    <w:p w:rsidR="009630E3" w:rsidRPr="009630E3" w:rsidRDefault="009630E3" w:rsidP="009630E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plan for the 1</w:t>
      </w:r>
      <w:r w:rsidRPr="009630E3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 block of the 2</w:t>
      </w:r>
      <w:r w:rsidRPr="009630E3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semester is given in details whereas the 2</w:t>
      </w:r>
      <w:r w:rsidRPr="009630E3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block’s time schedule is given in a more general way</w:t>
      </w:r>
    </w:p>
    <w:p w:rsidR="00663081" w:rsidRDefault="00663081" w:rsidP="00663081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663081" w:rsidRDefault="00663081" w:rsidP="00663081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663081" w:rsidRPr="00663081" w:rsidRDefault="00663081" w:rsidP="00663081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160072" w:rsidRPr="00A901AB" w:rsidRDefault="00160072" w:rsidP="00160072">
      <w:pPr>
        <w:tabs>
          <w:tab w:val="right" w:pos="8640"/>
        </w:tabs>
        <w:rPr>
          <w:sz w:val="24"/>
          <w:u w:val="single"/>
          <w:lang w:eastAsia="nl-N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7848F66" wp14:editId="737E16DD">
                <wp:simplePos x="0" y="0"/>
                <wp:positionH relativeFrom="column">
                  <wp:posOffset>6560820</wp:posOffset>
                </wp:positionH>
                <wp:positionV relativeFrom="paragraph">
                  <wp:posOffset>-114935</wp:posOffset>
                </wp:positionV>
                <wp:extent cx="45720" cy="5562600"/>
                <wp:effectExtent l="0" t="0" r="30480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8AA78" id="Straight Connector 8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6pt,-9.05pt" to="520.2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" o:allowincell="f">
                <v:stroke dashstyle="dashDot"/>
              </v:line>
            </w:pict>
          </mc:Fallback>
        </mc:AlternateContent>
      </w:r>
      <w:r w:rsidRPr="0042532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740222F" wp14:editId="026C2F55">
                <wp:simplePos x="0" y="0"/>
                <wp:positionH relativeFrom="column">
                  <wp:posOffset>388620</wp:posOffset>
                </wp:positionH>
                <wp:positionV relativeFrom="paragraph">
                  <wp:posOffset>-122555</wp:posOffset>
                </wp:positionV>
                <wp:extent cx="45720" cy="5562600"/>
                <wp:effectExtent l="0" t="0" r="3048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B8C0B0" id="Straight Connector 8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-9.65pt" to="34.2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7zMAIAAFc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0B608395" wp14:editId="10A4AB59">
                <wp:simplePos x="0" y="0"/>
                <wp:positionH relativeFrom="column">
                  <wp:posOffset>1424940</wp:posOffset>
                </wp:positionH>
                <wp:positionV relativeFrom="paragraph">
                  <wp:posOffset>-95250</wp:posOffset>
                </wp:positionV>
                <wp:extent cx="45720" cy="5562600"/>
                <wp:effectExtent l="0" t="0" r="30480" b="19050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2EAF94" id="Straight Connector 8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7.5pt" to="115.8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wMAIAAFc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184E32FE" wp14:editId="0B06F150">
                <wp:simplePos x="0" y="0"/>
                <wp:positionH relativeFrom="column">
                  <wp:posOffset>5471160</wp:posOffset>
                </wp:positionH>
                <wp:positionV relativeFrom="paragraph">
                  <wp:posOffset>-118110</wp:posOffset>
                </wp:positionV>
                <wp:extent cx="45720" cy="5562600"/>
                <wp:effectExtent l="0" t="0" r="30480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85EDD5" id="Straight Connector 8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-9.3pt" to="434.4pt,4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dtMAIAAFc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24643A48" wp14:editId="341C9E6E">
                <wp:simplePos x="0" y="0"/>
                <wp:positionH relativeFrom="column">
                  <wp:posOffset>4403090</wp:posOffset>
                </wp:positionH>
                <wp:positionV relativeFrom="paragraph">
                  <wp:posOffset>-107950</wp:posOffset>
                </wp:positionV>
                <wp:extent cx="45720" cy="5562600"/>
                <wp:effectExtent l="0" t="0" r="30480" b="19050"/>
                <wp:wrapNone/>
                <wp:docPr id="83" name="Straight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34B9A2" id="Straight Connector 8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-8.5pt" to="350.3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8F6C1FB" wp14:editId="3D7C9E7A">
                <wp:simplePos x="0" y="0"/>
                <wp:positionH relativeFrom="column">
                  <wp:posOffset>3328670</wp:posOffset>
                </wp:positionH>
                <wp:positionV relativeFrom="paragraph">
                  <wp:posOffset>-100330</wp:posOffset>
                </wp:positionV>
                <wp:extent cx="45720" cy="5562600"/>
                <wp:effectExtent l="0" t="0" r="30480" b="1905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20A8EF" id="Straight Connector 8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-7.9pt" to="265.7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D879D8" wp14:editId="3BC75745">
                <wp:simplePos x="0" y="0"/>
                <wp:positionH relativeFrom="column">
                  <wp:posOffset>2391410</wp:posOffset>
                </wp:positionH>
                <wp:positionV relativeFrom="paragraph">
                  <wp:posOffset>-100330</wp:posOffset>
                </wp:positionV>
                <wp:extent cx="45720" cy="5562600"/>
                <wp:effectExtent l="0" t="0" r="3048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44899D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-7.9pt" to="191.9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" o:allowincell="f">
                <v:stroke dashstyle="dashDo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96BB905" wp14:editId="64A5F58B">
                <wp:simplePos x="0" y="0"/>
                <wp:positionH relativeFrom="column">
                  <wp:posOffset>5532120</wp:posOffset>
                </wp:positionH>
                <wp:positionV relativeFrom="paragraph">
                  <wp:posOffset>5080</wp:posOffset>
                </wp:positionV>
                <wp:extent cx="960120" cy="329565"/>
                <wp:effectExtent l="0" t="0" r="1143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5.6pt;margin-top:.4pt;width:75.6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DC9B195" wp14:editId="4DAE8409">
                <wp:simplePos x="0" y="0"/>
                <wp:positionH relativeFrom="column">
                  <wp:posOffset>4459605</wp:posOffset>
                </wp:positionH>
                <wp:positionV relativeFrom="paragraph">
                  <wp:posOffset>5080</wp:posOffset>
                </wp:positionV>
                <wp:extent cx="960120" cy="329565"/>
                <wp:effectExtent l="0" t="0" r="11430" b="133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1.15pt;margin-top:.4pt;width:75.6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B0C1E1E" wp14:editId="5AEC3E5D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942975" cy="329565"/>
                <wp:effectExtent l="0" t="0" r="28575" b="1333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267pt;margin-top:.3pt;width:74.2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214AFB" wp14:editId="7C4646D0">
                <wp:simplePos x="0" y="0"/>
                <wp:positionH relativeFrom="column">
                  <wp:posOffset>2446655</wp:posOffset>
                </wp:positionH>
                <wp:positionV relativeFrom="paragraph">
                  <wp:posOffset>3810</wp:posOffset>
                </wp:positionV>
                <wp:extent cx="838200" cy="329565"/>
                <wp:effectExtent l="0" t="0" r="1905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192.65pt;margin-top:.3pt;width:6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F178C47" wp14:editId="356D5D3B">
                <wp:simplePos x="0" y="0"/>
                <wp:positionH relativeFrom="column">
                  <wp:posOffset>1469390</wp:posOffset>
                </wp:positionH>
                <wp:positionV relativeFrom="paragraph">
                  <wp:posOffset>3810</wp:posOffset>
                </wp:positionV>
                <wp:extent cx="855345" cy="329565"/>
                <wp:effectExtent l="0" t="0" r="20955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15.7pt;margin-top:.3pt;width:67.3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9E6751" wp14:editId="3AEE61D2">
                <wp:simplePos x="0" y="0"/>
                <wp:positionH relativeFrom="column">
                  <wp:posOffset>436245</wp:posOffset>
                </wp:positionH>
                <wp:positionV relativeFrom="paragraph">
                  <wp:posOffset>3810</wp:posOffset>
                </wp:positionV>
                <wp:extent cx="960120" cy="329565"/>
                <wp:effectExtent l="0" t="0" r="11430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34.35pt;margin-top:.3pt;width:75.6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62B957F" wp14:editId="31130BAB">
                <wp:simplePos x="0" y="0"/>
                <wp:positionH relativeFrom="column">
                  <wp:posOffset>-613410</wp:posOffset>
                </wp:positionH>
                <wp:positionV relativeFrom="paragraph">
                  <wp:posOffset>-3810</wp:posOffset>
                </wp:positionV>
                <wp:extent cx="960120" cy="329565"/>
                <wp:effectExtent l="0" t="0" r="11430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160072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48.3pt;margin-top:-.3pt;width:75.6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" o:allowincell="f" filled="f">
                <v:textbox>
                  <w:txbxContent>
                    <w:p w:rsidR="00DE39BB" w:rsidRPr="00A901AB" w:rsidRDefault="00DE39BB" w:rsidP="00160072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2B3737E" wp14:editId="7962707A">
                <wp:simplePos x="0" y="0"/>
                <wp:positionH relativeFrom="column">
                  <wp:posOffset>-586740</wp:posOffset>
                </wp:positionH>
                <wp:positionV relativeFrom="paragraph">
                  <wp:posOffset>142875</wp:posOffset>
                </wp:positionV>
                <wp:extent cx="899160" cy="609600"/>
                <wp:effectExtent l="0" t="0" r="1524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8C77C0" w:rsidRDefault="00DE39BB" w:rsidP="001600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Interview with the cli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3" style="position:absolute;margin-left:-46.2pt;margin-top:11.25pt;width:70.8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" o:allowincell="f">
                <v:textbox inset="1.5mm,1.5mm,1.5mm,1.5mm">
                  <w:txbxContent>
                    <w:p w:rsidR="00DE39BB" w:rsidRPr="008C77C0" w:rsidRDefault="00DE39BB" w:rsidP="0016007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Interview with the client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5081F201" wp14:editId="242DE99B">
                <wp:simplePos x="0" y="0"/>
                <wp:positionH relativeFrom="column">
                  <wp:posOffset>463550</wp:posOffset>
                </wp:positionH>
                <wp:positionV relativeFrom="paragraph">
                  <wp:posOffset>137795</wp:posOffset>
                </wp:positionV>
                <wp:extent cx="899160" cy="609600"/>
                <wp:effectExtent l="0" t="0" r="15240" b="190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>
                              <w:rPr>
                                <w:rFonts w:ascii="Helvetica" w:hAnsi="Helvetica"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Planning of the curriculu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4" style="position:absolute;margin-left:36.5pt;margin-top:10.85pt;width:70.8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" o:allowincell="f">
                <v:textbox inset="1.5mm,1.5mm,1.5mm,1.5mm">
                  <w:txbxContent>
                    <w:p w:rsidR="00DE39BB" w:rsidRPr="005B626B" w:rsidRDefault="00DE39BB" w:rsidP="00160072">
                      <w:r>
                        <w:rPr>
                          <w:rFonts w:ascii="Helvetica" w:hAnsi="Helvetica"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Planning of the curriculum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0679F9A" wp14:editId="72628493">
                <wp:simplePos x="0" y="0"/>
                <wp:positionH relativeFrom="column">
                  <wp:posOffset>5553710</wp:posOffset>
                </wp:positionH>
                <wp:positionV relativeFrom="paragraph">
                  <wp:posOffset>130175</wp:posOffset>
                </wp:positionV>
                <wp:extent cx="922020" cy="746760"/>
                <wp:effectExtent l="0" t="0" r="11430" b="152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25321" w:rsidRDefault="00DE39BB" w:rsidP="00160072">
                            <w:r w:rsidRPr="00425321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Finalize the testing and modifying of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437.3pt;margin-top:10.25pt;width:72.6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" o:allowincell="f">
                <v:textbox inset="1.5mm,1.5mm,1.5mm,1.5mm">
                  <w:txbxContent>
                    <w:p w:rsidR="00DE39BB" w:rsidRPr="00425321" w:rsidRDefault="00DE39BB" w:rsidP="00160072">
                      <w:r w:rsidRPr="00425321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Finalize the testing and modifying of the database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884ECFE" wp14:editId="2E84B433">
                <wp:simplePos x="0" y="0"/>
                <wp:positionH relativeFrom="column">
                  <wp:posOffset>4486910</wp:posOffset>
                </wp:positionH>
                <wp:positionV relativeFrom="paragraph">
                  <wp:posOffset>130175</wp:posOffset>
                </wp:positionV>
                <wp:extent cx="876300" cy="480060"/>
                <wp:effectExtent l="0" t="0" r="19050" b="152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Testing/Modifying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353.3pt;margin-top:10.25pt;width:69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Testing/Modifying the database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401DFE5" wp14:editId="46F72617">
                <wp:simplePos x="0" y="0"/>
                <wp:positionH relativeFrom="column">
                  <wp:posOffset>3412490</wp:posOffset>
                </wp:positionH>
                <wp:positionV relativeFrom="paragraph">
                  <wp:posOffset>130175</wp:posOffset>
                </wp:positionV>
                <wp:extent cx="922020" cy="579120"/>
                <wp:effectExtent l="0" t="0" r="11430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Finish the implementation of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7" style="position:absolute;margin-left:268.7pt;margin-top:10.25pt;width:72.6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Finish the implementation of the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7D084A" wp14:editId="61B3C0BE">
                <wp:simplePos x="0" y="0"/>
                <wp:positionH relativeFrom="column">
                  <wp:posOffset>1515110</wp:posOffset>
                </wp:positionH>
                <wp:positionV relativeFrom="paragraph">
                  <wp:posOffset>137795</wp:posOffset>
                </wp:positionV>
                <wp:extent cx="763905" cy="723900"/>
                <wp:effectExtent l="0" t="0" r="1714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Analyzing and categorizing the data in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margin-left:119.3pt;margin-top:10.85pt;width:60.1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Analyzing and categorizing the data in the database</w:t>
                      </w:r>
                    </w:p>
                  </w:txbxContent>
                </v:textbox>
              </v:rect>
            </w:pict>
          </mc:Fallback>
        </mc:AlternateContent>
      </w:r>
      <w:r w:rsidRPr="00537C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7F62C43" wp14:editId="4A0CEE1E">
                <wp:simplePos x="0" y="0"/>
                <wp:positionH relativeFrom="column">
                  <wp:posOffset>2482850</wp:posOffset>
                </wp:positionH>
                <wp:positionV relativeFrom="paragraph">
                  <wp:posOffset>130175</wp:posOffset>
                </wp:positionV>
                <wp:extent cx="762000" cy="723265"/>
                <wp:effectExtent l="0" t="0" r="19050" b="196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Starting the implementation of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margin-left:195.5pt;margin-top:10.25pt;width:60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Starting the implementation of th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</w:p>
    <w:p w:rsidR="00160072" w:rsidRPr="00A901AB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D17BE53" wp14:editId="42ED76A8">
                <wp:simplePos x="0" y="0"/>
                <wp:positionH relativeFrom="column">
                  <wp:posOffset>-595630</wp:posOffset>
                </wp:positionH>
                <wp:positionV relativeFrom="paragraph">
                  <wp:posOffset>215265</wp:posOffset>
                </wp:positionV>
                <wp:extent cx="899160" cy="609600"/>
                <wp:effectExtent l="0" t="0" r="15240" b="190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>
                              <w:rPr>
                                <w:rFonts w:ascii="Helvetica" w:hAnsi="Helvetica"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Start the set up docum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0" style="position:absolute;margin-left:-46.9pt;margin-top:16.95pt;width:70.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" o:allowincell="f">
                <v:textbox inset="1.5mm,1.5mm,1.5mm,1.5mm">
                  <w:txbxContent>
                    <w:p w:rsidR="00DE39BB" w:rsidRPr="005B626B" w:rsidRDefault="00DE39BB" w:rsidP="00160072">
                      <w:r>
                        <w:rPr>
                          <w:rFonts w:ascii="Helvetica" w:hAnsi="Helvetica"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Start the set up document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AEDD24A" wp14:editId="00A930C3">
                <wp:simplePos x="0" y="0"/>
                <wp:positionH relativeFrom="column">
                  <wp:posOffset>455930</wp:posOffset>
                </wp:positionH>
                <wp:positionV relativeFrom="paragraph">
                  <wp:posOffset>222885</wp:posOffset>
                </wp:positionV>
                <wp:extent cx="899160" cy="609600"/>
                <wp:effectExtent l="0" t="0" r="1524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>
                              <w:rPr>
                                <w:rFonts w:ascii="Helvetica" w:hAnsi="Helvetica"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Division of the tasks/choosing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1" style="position:absolute;margin-left:35.9pt;margin-top:17.55pt;width:70.8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" o:allowincell="f">
                <v:textbox inset="1.5mm,1.5mm,1.5mm,1.5mm">
                  <w:txbxContent>
                    <w:p w:rsidR="00DE39BB" w:rsidRPr="005B626B" w:rsidRDefault="00DE39BB" w:rsidP="00160072">
                      <w:r>
                        <w:rPr>
                          <w:rFonts w:ascii="Helvetica" w:hAnsi="Helvetica"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Division of the tasks/choosing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75C04E14" wp14:editId="6D8039AB">
                <wp:simplePos x="0" y="0"/>
                <wp:positionH relativeFrom="column">
                  <wp:posOffset>4486910</wp:posOffset>
                </wp:positionH>
                <wp:positionV relativeFrom="paragraph">
                  <wp:posOffset>139065</wp:posOffset>
                </wp:positionV>
                <wp:extent cx="883920" cy="739140"/>
                <wp:effectExtent l="0" t="0" r="11430" b="2286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Finish with the CSS and HTML code for th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353.3pt;margin-top:10.95pt;width:69.6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Finish with the CSS and HTML code for the website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B3149C8" wp14:editId="5CE876D0">
                <wp:simplePos x="0" y="0"/>
                <wp:positionH relativeFrom="column">
                  <wp:posOffset>3412490</wp:posOffset>
                </wp:positionH>
                <wp:positionV relativeFrom="paragraph">
                  <wp:posOffset>177165</wp:posOffset>
                </wp:positionV>
                <wp:extent cx="922020" cy="563880"/>
                <wp:effectExtent l="0" t="0" r="11430" b="2667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Start with the CSS code for th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3" style="position:absolute;margin-left:268.7pt;margin-top:13.95pt;width:72.6pt;height:4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Start with the CSS code for the website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D22FED3" wp14:editId="2296C8C2">
                <wp:simplePos x="0" y="0"/>
                <wp:positionH relativeFrom="column">
                  <wp:posOffset>5561330</wp:posOffset>
                </wp:positionH>
                <wp:positionV relativeFrom="paragraph">
                  <wp:posOffset>6985</wp:posOffset>
                </wp:positionV>
                <wp:extent cx="914400" cy="838200"/>
                <wp:effectExtent l="0" t="0" r="19050" b="1905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25321" w:rsidRDefault="002819DD" w:rsidP="00160072">
                            <w:r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Experimenting with the J</w:t>
                            </w:r>
                            <w:r w:rsidR="00DE39BB" w:rsidRPr="00425321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query and testing th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4" style="position:absolute;margin-left:437.9pt;margin-top:.55pt;width:1in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" o:allowincell="f">
                <v:textbox inset="1.5mm,1.5mm,1.5mm,1.5mm">
                  <w:txbxContent>
                    <w:p w:rsidR="00DE39BB" w:rsidRPr="00425321" w:rsidRDefault="002819DD" w:rsidP="00160072">
                      <w:r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Experimenting with the J</w:t>
                      </w:r>
                      <w:r w:rsidR="00DE39BB" w:rsidRPr="00425321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query and testing the website</w:t>
                      </w:r>
                    </w:p>
                  </w:txbxContent>
                </v:textbox>
              </v:rect>
            </w:pict>
          </mc:Fallback>
        </mc:AlternateContent>
      </w:r>
      <w:r w:rsidRPr="00537C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DA087BB" wp14:editId="6283CED3">
                <wp:simplePos x="0" y="0"/>
                <wp:positionH relativeFrom="column">
                  <wp:posOffset>2482850</wp:posOffset>
                </wp:positionH>
                <wp:positionV relativeFrom="paragraph">
                  <wp:posOffset>6985</wp:posOffset>
                </wp:positionV>
                <wp:extent cx="762000" cy="739140"/>
                <wp:effectExtent l="0" t="0" r="19050" b="2286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Writing the HTML code for th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195.5pt;margin-top:.55pt;width:60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Writing the HTML code for the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5A24FD6" wp14:editId="6EDDC71D">
                <wp:simplePos x="0" y="0"/>
                <wp:positionH relativeFrom="column">
                  <wp:posOffset>1507490</wp:posOffset>
                </wp:positionH>
                <wp:positionV relativeFrom="paragraph">
                  <wp:posOffset>6985</wp:posOffset>
                </wp:positionV>
                <wp:extent cx="771525" cy="563880"/>
                <wp:effectExtent l="0" t="0" r="28575" b="266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Division of tables of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6" style="position:absolute;margin-left:118.7pt;margin-top:.55pt;width:60.7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Division of tables of th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D2CA5D6" wp14:editId="44E2D7C9">
                <wp:simplePos x="0" y="0"/>
                <wp:positionH relativeFrom="column">
                  <wp:posOffset>-603250</wp:posOffset>
                </wp:positionH>
                <wp:positionV relativeFrom="paragraph">
                  <wp:posOffset>270510</wp:posOffset>
                </wp:positionV>
                <wp:extent cx="899160" cy="609600"/>
                <wp:effectExtent l="0" t="0" r="15240" b="190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>
                              <w:rPr>
                                <w:rFonts w:ascii="Helvetica" w:hAnsi="Helvetica"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Start the project pla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7" style="position:absolute;margin-left:-47.5pt;margin-top:21.3pt;width:70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" o:allowincell="f">
                <v:textbox inset="1.5mm,1.5mm,1.5mm,1.5mm">
                  <w:txbxContent>
                    <w:p w:rsidR="00DE39BB" w:rsidRPr="005B626B" w:rsidRDefault="00DE39BB" w:rsidP="00160072">
                      <w:r>
                        <w:rPr>
                          <w:rFonts w:ascii="Helvetica" w:hAnsi="Helvetica"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Start the project plan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D7D1A14" wp14:editId="535E45DC">
                <wp:simplePos x="0" y="0"/>
                <wp:positionH relativeFrom="column">
                  <wp:posOffset>463550</wp:posOffset>
                </wp:positionH>
                <wp:positionV relativeFrom="paragraph">
                  <wp:posOffset>278130</wp:posOffset>
                </wp:positionV>
                <wp:extent cx="899160" cy="609600"/>
                <wp:effectExtent l="0" t="0" r="15240" b="1905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9630E3" w:rsidRDefault="00DE39BB" w:rsidP="00160072">
                            <w:r w:rsidRPr="009630E3">
                              <w:rPr>
                                <w:rFonts w:cs="Helvetica"/>
                                <w:color w:val="373E4D"/>
                                <w:sz w:val="18"/>
                                <w:szCs w:val="18"/>
                                <w:shd w:val="clear" w:color="auto" w:fill="F6F7F8"/>
                              </w:rPr>
                              <w:t>The identif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48" style="position:absolute;margin-left:36.5pt;margin-top:21.9pt;width:70.8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" o:allowincell="f">
                <v:textbox inset="1.5mm,1.5mm,1.5mm,1.5mm">
                  <w:txbxContent>
                    <w:p w:rsidR="00DE39BB" w:rsidRPr="009630E3" w:rsidRDefault="00DE39BB" w:rsidP="00160072">
                      <w:r w:rsidRPr="009630E3">
                        <w:rPr>
                          <w:rFonts w:cs="Helvetica"/>
                          <w:color w:val="373E4D"/>
                          <w:sz w:val="18"/>
                          <w:szCs w:val="18"/>
                          <w:shd w:val="clear" w:color="auto" w:fill="F6F7F8"/>
                        </w:rPr>
                        <w:t>The identification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2AAE588" wp14:editId="51347FBA">
                <wp:simplePos x="0" y="0"/>
                <wp:positionH relativeFrom="column">
                  <wp:posOffset>3412490</wp:posOffset>
                </wp:positionH>
                <wp:positionV relativeFrom="paragraph">
                  <wp:posOffset>217170</wp:posOffset>
                </wp:positionV>
                <wp:extent cx="922020" cy="1051560"/>
                <wp:effectExtent l="0" t="0" r="11430" b="1524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Write the application for the shops and the application for leaving the even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9" style="position:absolute;margin-left:268.7pt;margin-top:17.1pt;width:72.6pt;height:8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Write the application for the shops and the application for leaving the event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  <w:r w:rsidRPr="00537C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614DCEF" wp14:editId="496C98E9">
                <wp:simplePos x="0" y="0"/>
                <wp:positionH relativeFrom="column">
                  <wp:posOffset>2482850</wp:posOffset>
                </wp:positionH>
                <wp:positionV relativeFrom="paragraph">
                  <wp:posOffset>221615</wp:posOffset>
                </wp:positionV>
                <wp:extent cx="762000" cy="1341120"/>
                <wp:effectExtent l="0" t="0" r="19050" b="1143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Designing the application for loaning materials and the application for the camp sid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margin-left:195.5pt;margin-top:17.45pt;width:60pt;height:10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Designing the application for loaning materials and the application for the camp side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33058C" wp14:editId="4E68C312">
                <wp:simplePos x="0" y="0"/>
                <wp:positionH relativeFrom="column">
                  <wp:posOffset>1507490</wp:posOffset>
                </wp:positionH>
                <wp:positionV relativeFrom="paragraph">
                  <wp:posOffset>8255</wp:posOffset>
                </wp:positionV>
                <wp:extent cx="771525" cy="563880"/>
                <wp:effectExtent l="0" t="0" r="28575" b="2667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Assigning fieldnames of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1" style="position:absolute;margin-left:118.7pt;margin-top:.65pt;width:60.75pt;height:4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Assigning fieldnames of the database</w:t>
                      </w:r>
                    </w:p>
                  </w:txbxContent>
                </v:textbox>
              </v:rect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4106301" wp14:editId="23B2F28F">
                <wp:simplePos x="0" y="0"/>
                <wp:positionH relativeFrom="column">
                  <wp:posOffset>4494530</wp:posOffset>
                </wp:positionH>
                <wp:positionV relativeFrom="paragraph">
                  <wp:posOffset>99695</wp:posOffset>
                </wp:positionV>
                <wp:extent cx="883920" cy="1417320"/>
                <wp:effectExtent l="0" t="0" r="11430" b="1143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5B626B" w:rsidRDefault="00DE39BB" w:rsidP="00160072">
                            <w:r w:rsidRPr="005B626B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Making the design of the application for the Pay Pal terminals and the application that tracks the temporary statu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2" style="position:absolute;margin-left:353.9pt;margin-top:7.85pt;width:69.6pt;height:1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" o:allowincell="f">
                <v:textbox inset="1.5mm,1.5mm,1.5mm,1.5mm">
                  <w:txbxContent>
                    <w:p w:rsidR="00DE39BB" w:rsidRPr="005B626B" w:rsidRDefault="00DE39BB" w:rsidP="00160072">
                      <w:r w:rsidRPr="005B626B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Making the design of the application for the Pay Pal terminals and the application that tracks the temporary status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A901AB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3101F95" wp14:editId="3C98637B">
                <wp:simplePos x="0" y="0"/>
                <wp:positionH relativeFrom="column">
                  <wp:posOffset>5568950</wp:posOffset>
                </wp:positionH>
                <wp:positionV relativeFrom="paragraph">
                  <wp:posOffset>5080</wp:posOffset>
                </wp:positionV>
                <wp:extent cx="922020" cy="914400"/>
                <wp:effectExtent l="0" t="0" r="11430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25321" w:rsidRDefault="00DE39BB" w:rsidP="00160072">
                            <w:r w:rsidRPr="00425321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 xml:space="preserve">Making an overview of the </w:t>
                            </w:r>
                            <w:r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desi</w:t>
                            </w:r>
                            <w:r w:rsidRPr="00425321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gn of all applic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3" style="position:absolute;margin-left:438.5pt;margin-top:.4pt;width:72.6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" o:allowincell="f">
                <v:textbox inset="1.5mm,1.5mm,1.5mm,1.5mm">
                  <w:txbxContent>
                    <w:p w:rsidR="00DE39BB" w:rsidRPr="00425321" w:rsidRDefault="00DE39BB" w:rsidP="00160072">
                      <w:r w:rsidRPr="00425321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 xml:space="preserve">Making an overview of the </w:t>
                      </w:r>
                      <w:r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desi</w:t>
                      </w:r>
                      <w:r w:rsidRPr="00425321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gn of all appl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7021B3" w:rsidRDefault="00160072" w:rsidP="00160072">
      <w:pPr>
        <w:rPr>
          <w:u w:val="single"/>
          <w:lang w:eastAsia="nl-NL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D2D430B" wp14:editId="0C71E347">
                <wp:simplePos x="0" y="0"/>
                <wp:positionH relativeFrom="column">
                  <wp:posOffset>6066790</wp:posOffset>
                </wp:positionH>
                <wp:positionV relativeFrom="paragraph">
                  <wp:posOffset>2870835</wp:posOffset>
                </wp:positionV>
                <wp:extent cx="548640" cy="323850"/>
                <wp:effectExtent l="0" t="0" r="22860" b="19050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54" type="#_x0000_t202" style="position:absolute;margin-left:477.7pt;margin-top:226.05pt;width:43.2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828CBF3" wp14:editId="2024E2C0">
                <wp:simplePos x="0" y="0"/>
                <wp:positionH relativeFrom="column">
                  <wp:posOffset>-115570</wp:posOffset>
                </wp:positionH>
                <wp:positionV relativeFrom="paragraph">
                  <wp:posOffset>2862580</wp:posOffset>
                </wp:positionV>
                <wp:extent cx="548640" cy="323850"/>
                <wp:effectExtent l="0" t="0" r="228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-9.1pt;margin-top:225.4pt;width:43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1B9F70" wp14:editId="38C074AA">
                <wp:simplePos x="0" y="0"/>
                <wp:positionH relativeFrom="column">
                  <wp:posOffset>918845</wp:posOffset>
                </wp:positionH>
                <wp:positionV relativeFrom="paragraph">
                  <wp:posOffset>2870200</wp:posOffset>
                </wp:positionV>
                <wp:extent cx="548640" cy="323850"/>
                <wp:effectExtent l="0" t="0" r="2286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margin-left:72.35pt;margin-top:226pt;width:43.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A486397" wp14:editId="56217CC8">
                <wp:simplePos x="0" y="0"/>
                <wp:positionH relativeFrom="column">
                  <wp:posOffset>4968240</wp:posOffset>
                </wp:positionH>
                <wp:positionV relativeFrom="paragraph">
                  <wp:posOffset>2859405</wp:posOffset>
                </wp:positionV>
                <wp:extent cx="548640" cy="323850"/>
                <wp:effectExtent l="0" t="0" r="22860" b="19050"/>
                <wp:wrapSquare wrapText="bothSides"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6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7" type="#_x0000_t202" style="position:absolute;margin-left:391.2pt;margin-top:225.15pt;width:43.2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DBCF832" wp14:editId="358A7373">
                <wp:simplePos x="0" y="0"/>
                <wp:positionH relativeFrom="column">
                  <wp:posOffset>3900170</wp:posOffset>
                </wp:positionH>
                <wp:positionV relativeFrom="paragraph">
                  <wp:posOffset>2874010</wp:posOffset>
                </wp:positionV>
                <wp:extent cx="548640" cy="32385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8" type="#_x0000_t202" style="position:absolute;margin-left:307.1pt;margin-top:226.3pt;width:43.2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B7BE217" wp14:editId="7A9D41A0">
                <wp:simplePos x="0" y="0"/>
                <wp:positionH relativeFrom="column">
                  <wp:posOffset>2829560</wp:posOffset>
                </wp:positionH>
                <wp:positionV relativeFrom="paragraph">
                  <wp:posOffset>2872105</wp:posOffset>
                </wp:positionV>
                <wp:extent cx="548640" cy="3238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9" type="#_x0000_t202" style="position:absolute;margin-left:222.8pt;margin-top:226.15pt;width:43.2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EB9CF2" wp14:editId="52F0D9A3">
                <wp:simplePos x="0" y="0"/>
                <wp:positionH relativeFrom="column">
                  <wp:posOffset>1890395</wp:posOffset>
                </wp:positionH>
                <wp:positionV relativeFrom="paragraph">
                  <wp:posOffset>2877820</wp:posOffset>
                </wp:positionV>
                <wp:extent cx="548640" cy="32385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16007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0" type="#_x0000_t202" style="position:absolute;margin-left:148.85pt;margin-top:226.6pt;width:43.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" o:allowincell="f">
                <v:textbox inset="1.5mm,1.5mm,1.5mm,1.5mm">
                  <w:txbxContent>
                    <w:p w:rsidR="00DE39BB" w:rsidRPr="00BD5619" w:rsidRDefault="00DE39BB" w:rsidP="0016007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7CDA2771" wp14:editId="58280319">
                <wp:simplePos x="0" y="0"/>
                <wp:positionH relativeFrom="column">
                  <wp:posOffset>1507490</wp:posOffset>
                </wp:positionH>
                <wp:positionV relativeFrom="paragraph">
                  <wp:posOffset>1800225</wp:posOffset>
                </wp:positionV>
                <wp:extent cx="763905" cy="914400"/>
                <wp:effectExtent l="0" t="0" r="17145" b="190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Make the design of entrance event application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1" style="position:absolute;margin-left:118.7pt;margin-top:141.75pt;width:60.1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Make the design of entrance event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20BC966" wp14:editId="693A166F">
                <wp:simplePos x="0" y="0"/>
                <wp:positionH relativeFrom="column">
                  <wp:posOffset>1507490</wp:posOffset>
                </wp:positionH>
                <wp:positionV relativeFrom="paragraph">
                  <wp:posOffset>1129665</wp:posOffset>
                </wp:positionV>
                <wp:extent cx="763905" cy="586740"/>
                <wp:effectExtent l="0" t="0" r="17145" b="2286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Making a sitemap for the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margin-left:118.7pt;margin-top:88.95pt;width:60.15pt;height:4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Making a sitemap for the 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47B8BFE" wp14:editId="42B69026">
                <wp:simplePos x="0" y="0"/>
                <wp:positionH relativeFrom="column">
                  <wp:posOffset>1507490</wp:posOffset>
                </wp:positionH>
                <wp:positionV relativeFrom="paragraph">
                  <wp:posOffset>24765</wp:posOffset>
                </wp:positionV>
                <wp:extent cx="771525" cy="1028700"/>
                <wp:effectExtent l="0" t="0" r="28575" b="190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7021B3" w:rsidRDefault="00DE39BB" w:rsidP="00160072">
                            <w:r w:rsidRPr="007021B3">
                              <w:rPr>
                                <w:rFonts w:cs="Helvetica"/>
                                <w:sz w:val="18"/>
                                <w:szCs w:val="18"/>
                                <w:shd w:val="clear" w:color="auto" w:fill="F6F7F8"/>
                              </w:rPr>
                              <w:t>Creating the tables and the relationships in the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3" style="position:absolute;margin-left:118.7pt;margin-top:1.95pt;width:60.75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" o:allowincell="f">
                <v:textbox inset="1.5mm,1.5mm,1.5mm,1.5mm">
                  <w:txbxContent>
                    <w:p w:rsidR="00DE39BB" w:rsidRPr="007021B3" w:rsidRDefault="00DE39BB" w:rsidP="00160072">
                      <w:r w:rsidRPr="007021B3">
                        <w:rPr>
                          <w:rFonts w:cs="Helvetica"/>
                          <w:sz w:val="18"/>
                          <w:szCs w:val="18"/>
                          <w:shd w:val="clear" w:color="auto" w:fill="F6F7F8"/>
                        </w:rPr>
                        <w:t>Creating the tables and the relationships in th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160072" w:rsidRPr="00BA211A" w:rsidRDefault="00160072" w:rsidP="00160072">
      <w:pPr>
        <w:jc w:val="center"/>
        <w:rPr>
          <w:sz w:val="40"/>
          <w:szCs w:val="40"/>
        </w:rPr>
      </w:pPr>
    </w:p>
    <w:p w:rsidR="00160072" w:rsidRDefault="00160072" w:rsidP="00160072">
      <w:pPr>
        <w:pStyle w:val="Default"/>
        <w:rPr>
          <w:sz w:val="23"/>
          <w:szCs w:val="23"/>
        </w:rPr>
      </w:pPr>
    </w:p>
    <w:p w:rsidR="008D550C" w:rsidRPr="0012209B" w:rsidRDefault="008D550C" w:rsidP="008D550C">
      <w:pPr>
        <w:pStyle w:val="ListParagraph"/>
        <w:ind w:left="2160"/>
        <w:rPr>
          <w:sz w:val="32"/>
          <w:szCs w:val="32"/>
        </w:rPr>
      </w:pPr>
    </w:p>
    <w:p w:rsidR="0012209B" w:rsidRPr="0012209B" w:rsidRDefault="0012209B" w:rsidP="0012209B">
      <w:pPr>
        <w:rPr>
          <w:i/>
          <w:sz w:val="32"/>
          <w:szCs w:val="32"/>
          <w:u w:val="single"/>
        </w:rPr>
      </w:pPr>
    </w:p>
    <w:p w:rsidR="00160072" w:rsidRDefault="00160072" w:rsidP="000F1F03">
      <w:pPr>
        <w:jc w:val="center"/>
        <w:rPr>
          <w:b/>
          <w:i/>
          <w:sz w:val="40"/>
          <w:szCs w:val="40"/>
          <w:u w:val="single"/>
        </w:rPr>
      </w:pPr>
    </w:p>
    <w:p w:rsidR="00160072" w:rsidRDefault="00160072" w:rsidP="000F1F03">
      <w:pPr>
        <w:jc w:val="center"/>
        <w:rPr>
          <w:b/>
          <w:i/>
          <w:sz w:val="40"/>
          <w:szCs w:val="40"/>
          <w:u w:val="single"/>
        </w:rPr>
      </w:pPr>
    </w:p>
    <w:p w:rsidR="00663081" w:rsidRDefault="00663081" w:rsidP="000F1F03">
      <w:pPr>
        <w:jc w:val="center"/>
        <w:rPr>
          <w:b/>
          <w:i/>
          <w:sz w:val="40"/>
          <w:szCs w:val="40"/>
          <w:u w:val="single"/>
        </w:rPr>
      </w:pPr>
    </w:p>
    <w:p w:rsidR="00644A81" w:rsidRDefault="00644A81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1800"/>
        <w:rPr>
          <w:sz w:val="32"/>
          <w:szCs w:val="32"/>
          <w:lang w:val="en-US"/>
        </w:rPr>
      </w:pPr>
    </w:p>
    <w:p w:rsidR="00644A81" w:rsidRPr="006E179C" w:rsidRDefault="00644A81" w:rsidP="00644A81">
      <w:pPr>
        <w:pStyle w:val="ListParagraph"/>
        <w:ind w:left="1800"/>
        <w:rPr>
          <w:b/>
          <w:sz w:val="32"/>
          <w:szCs w:val="32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1D6E2B62" wp14:editId="268306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67740" cy="329565"/>
                <wp:effectExtent l="0" t="0" r="2286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644A8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8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4" type="#_x0000_t202" style="position:absolute;left:0;text-align:left;margin-left:0;margin-top:0;width:76.2pt;height:2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" o:allowincell="f" filled="f">
                <v:textbox>
                  <w:txbxContent>
                    <w:p w:rsidR="00DE39BB" w:rsidRPr="00A901AB" w:rsidRDefault="00DE39BB" w:rsidP="00644A8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8-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79C"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B18090" wp14:editId="6A9DEA1B">
                <wp:simplePos x="0" y="0"/>
                <wp:positionH relativeFrom="column">
                  <wp:posOffset>3802380</wp:posOffset>
                </wp:positionH>
                <wp:positionV relativeFrom="paragraph">
                  <wp:posOffset>5715</wp:posOffset>
                </wp:positionV>
                <wp:extent cx="45720" cy="5562600"/>
                <wp:effectExtent l="0" t="0" r="3048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D128BF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pt,.45pt" to="303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" o:allowincell="f">
                <v:stroke dashstyle="dashDot"/>
              </v:line>
            </w:pict>
          </mc:Fallback>
        </mc:AlternateContent>
      </w:r>
      <w:r w:rsidRPr="006E179C"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72AFDD4" wp14:editId="575876B2">
                <wp:simplePos x="0" y="0"/>
                <wp:positionH relativeFrom="column">
                  <wp:posOffset>1127760</wp:posOffset>
                </wp:positionH>
                <wp:positionV relativeFrom="paragraph">
                  <wp:posOffset>2540</wp:posOffset>
                </wp:positionV>
                <wp:extent cx="45720" cy="5562600"/>
                <wp:effectExtent l="0" t="0" r="3048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693924" id="Straight Connector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pt,.2pt" to="92.4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" o:allowincell="f">
                <v:stroke dashstyle="dashDot"/>
              </v:line>
            </w:pict>
          </mc:Fallback>
        </mc:AlternateContent>
      </w:r>
      <w:r w:rsidRPr="006E179C">
        <w:rPr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CE6BD8" wp14:editId="450C2DDC">
                <wp:simplePos x="0" y="0"/>
                <wp:positionH relativeFrom="column">
                  <wp:posOffset>2484120</wp:posOffset>
                </wp:positionH>
                <wp:positionV relativeFrom="paragraph">
                  <wp:posOffset>5715</wp:posOffset>
                </wp:positionV>
                <wp:extent cx="45720" cy="5562600"/>
                <wp:effectExtent l="0" t="0" r="3048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" cy="5562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0C4F61" id="Straight Connector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6pt,.45pt" to="199.2pt,4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" o:allowincell="f">
                <v:stroke dashstyle="dashDot"/>
              </v:line>
            </w:pict>
          </mc:Fallback>
        </mc:AlternateContent>
      </w:r>
      <w:r w:rsidRPr="006E179C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483C71" wp14:editId="1143ADFE">
                <wp:simplePos x="0" y="0"/>
                <wp:positionH relativeFrom="margin">
                  <wp:posOffset>2590800</wp:posOffset>
                </wp:positionH>
                <wp:positionV relativeFrom="paragraph">
                  <wp:posOffset>5715</wp:posOffset>
                </wp:positionV>
                <wp:extent cx="1082040" cy="329565"/>
                <wp:effectExtent l="0" t="0" r="22860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644A8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18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5" type="#_x0000_t202" style="position:absolute;left:0;text-align:left;margin-left:204pt;margin-top:.45pt;width:85.2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" o:allowincell="f" filled="f">
                <v:textbox>
                  <w:txbxContent>
                    <w:p w:rsidR="00DE39BB" w:rsidRPr="00A901AB" w:rsidRDefault="00DE39BB" w:rsidP="00644A8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18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179C"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C76B553" wp14:editId="21171901">
                <wp:simplePos x="0" y="0"/>
                <wp:positionH relativeFrom="margin">
                  <wp:posOffset>1272540</wp:posOffset>
                </wp:positionH>
                <wp:positionV relativeFrom="paragraph">
                  <wp:posOffset>5715</wp:posOffset>
                </wp:positionV>
                <wp:extent cx="1082040" cy="329565"/>
                <wp:effectExtent l="0" t="0" r="22860" b="1333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Pr="00A901AB" w:rsidRDefault="00DE39BB" w:rsidP="00644A8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Week 14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6" type="#_x0000_t202" style="position:absolute;left:0;text-align:left;margin-left:100.2pt;margin-top:.45pt;width:85.2pt;height:25.9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" o:allowincell="f" filled="f">
                <v:textbox>
                  <w:txbxContent>
                    <w:p w:rsidR="00DE39BB" w:rsidRPr="00A901AB" w:rsidRDefault="00DE39BB" w:rsidP="00644A8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Week 14-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4A81" w:rsidRDefault="00644A81" w:rsidP="00644A81">
      <w:pPr>
        <w:pStyle w:val="ListParagraph"/>
        <w:ind w:left="2880"/>
        <w:rPr>
          <w:sz w:val="32"/>
          <w:szCs w:val="32"/>
          <w:lang w:val="en-US"/>
        </w:rPr>
      </w:pPr>
    </w:p>
    <w:p w:rsidR="00644A81" w:rsidRDefault="00644A81" w:rsidP="00644A81">
      <w:pPr>
        <w:pStyle w:val="ListParagraph"/>
        <w:ind w:left="2880"/>
        <w:rPr>
          <w:sz w:val="32"/>
          <w:szCs w:val="32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270BEA" wp14:editId="0B00CD9A">
                <wp:simplePos x="0" y="0"/>
                <wp:positionH relativeFrom="margin">
                  <wp:posOffset>2590800</wp:posOffset>
                </wp:positionH>
                <wp:positionV relativeFrom="paragraph">
                  <wp:posOffset>11430</wp:posOffset>
                </wp:positionV>
                <wp:extent cx="1082040" cy="480060"/>
                <wp:effectExtent l="0" t="0" r="22860" b="152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39BB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Presentation of the project.</w:t>
                            </w:r>
                          </w:p>
                          <w:p w:rsidR="00DE39BB" w:rsidRPr="00A901AB" w:rsidRDefault="00DE39BB" w:rsidP="00644A81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7" type="#_x0000_t202" style="position:absolute;left:0;text-align:left;margin-left:204pt;margin-top:.9pt;width:85.2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" o:allowincell="f" filled="f">
                <v:textbox>
                  <w:txbxContent>
                    <w:p w:rsidR="00DE39BB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Presentation of the project.</w:t>
                      </w:r>
                    </w:p>
                    <w:p w:rsidR="00DE39BB" w:rsidRPr="00A901AB" w:rsidRDefault="00DE39BB" w:rsidP="00644A81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8DC4C43" wp14:editId="76666C78">
                <wp:simplePos x="0" y="0"/>
                <wp:positionH relativeFrom="margin">
                  <wp:posOffset>1280160</wp:posOffset>
                </wp:positionH>
                <wp:positionV relativeFrom="paragraph">
                  <wp:posOffset>11430</wp:posOffset>
                </wp:positionV>
                <wp:extent cx="1082040" cy="1036320"/>
                <wp:effectExtent l="0" t="0" r="2286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Testing the applications and making some final changes.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68" style="position:absolute;left:0;text-align:left;margin-left:100.8pt;margin-top:.9pt;width:85.2pt;height:81.6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" o:allowincell="f">
                <v:textbox inset="1.5mm,1.5mm,1.5mm,1.5mm">
                  <w:txbxContent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Testing the applications and making some final chang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25C3865" wp14:editId="36EC5DD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967740" cy="525780"/>
                <wp:effectExtent l="0" t="0" r="2286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Coding the application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69" style="position:absolute;left:0;text-align:left;margin-left:0;margin-top:.9pt;width:76.2pt;height:41.4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" o:allowincell="f">
                <v:textbox inset="1.5mm,1.5mm,1.5mm,1.5mm">
                  <w:txbxContent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Coding the applic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81" w:rsidRDefault="00644A81" w:rsidP="00644A81">
      <w:pPr>
        <w:pStyle w:val="ListParagraph"/>
        <w:ind w:left="2880"/>
        <w:rPr>
          <w:sz w:val="32"/>
          <w:szCs w:val="32"/>
          <w:lang w:val="en-US"/>
        </w:rPr>
      </w:pPr>
    </w:p>
    <w:p w:rsidR="00DE39BB" w:rsidRDefault="00DE39BB" w:rsidP="00644A81">
      <w:pPr>
        <w:pStyle w:val="ListParagraph"/>
        <w:ind w:left="2880"/>
        <w:rPr>
          <w:sz w:val="32"/>
          <w:szCs w:val="32"/>
          <w:lang w:val="en-US"/>
        </w:rPr>
      </w:pPr>
    </w:p>
    <w:p w:rsidR="00644A81" w:rsidRDefault="00644A81" w:rsidP="00644A81">
      <w:pPr>
        <w:pStyle w:val="ListParagraph"/>
        <w:ind w:left="2880"/>
        <w:rPr>
          <w:sz w:val="32"/>
          <w:szCs w:val="32"/>
          <w:lang w:val="en-US"/>
        </w:rPr>
      </w:pP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4D8270B" wp14:editId="135E9E1A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967740" cy="883920"/>
                <wp:effectExtent l="0" t="0" r="22860" b="1143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Modifying the website with PHP (version 2)</w:t>
                            </w:r>
                          </w:p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70" style="position:absolute;left:0;text-align:left;margin-left:0;margin-top:10.2pt;width:76.2pt;height:69.6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" o:allowincell="f">
                <v:textbox inset="1.5mm,1.5mm,1.5mm,1.5mm">
                  <w:txbxContent>
                    <w:p w:rsidR="00DE39BB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Modifying the website with PHP (version 2)</w:t>
                      </w:r>
                    </w:p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81" w:rsidRPr="00FA79C1" w:rsidRDefault="00644A81" w:rsidP="00644A81">
      <w:pPr>
        <w:pStyle w:val="ListParagraph"/>
        <w:ind w:left="2160"/>
        <w:rPr>
          <w:sz w:val="32"/>
          <w:szCs w:val="32"/>
        </w:rPr>
      </w:pPr>
    </w:p>
    <w:p w:rsidR="00644A81" w:rsidRDefault="00644A81" w:rsidP="00644A81">
      <w:pPr>
        <w:pStyle w:val="ListParagraph"/>
        <w:ind w:left="2160"/>
        <w:rPr>
          <w:sz w:val="32"/>
          <w:szCs w:val="32"/>
          <w:lang w:val="en-US"/>
        </w:rPr>
      </w:pP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FE3FB67" wp14:editId="58305B7C">
                <wp:simplePos x="0" y="0"/>
                <wp:positionH relativeFrom="margin">
                  <wp:posOffset>1295400</wp:posOffset>
                </wp:positionH>
                <wp:positionV relativeFrom="paragraph">
                  <wp:posOffset>144780</wp:posOffset>
                </wp:positionV>
                <wp:extent cx="1082040" cy="678180"/>
                <wp:effectExtent l="0" t="0" r="2286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inishing the website (version 3)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71" style="position:absolute;left:0;text-align:left;margin-left:102pt;margin-top:11.4pt;width:85.2pt;height:53.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" o:allowincell="f">
                <v:textbox inset="1.5mm,1.5mm,1.5mm,1.5mm">
                  <w:txbxContent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inishing the website (version 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81" w:rsidRPr="00FA79C1" w:rsidRDefault="00644A81" w:rsidP="00644A81">
      <w:pPr>
        <w:pStyle w:val="ListParagraph"/>
        <w:ind w:left="1080"/>
        <w:rPr>
          <w:sz w:val="32"/>
          <w:szCs w:val="32"/>
        </w:rPr>
      </w:pPr>
    </w:p>
    <w:p w:rsidR="00644A81" w:rsidRPr="00FA79C1" w:rsidRDefault="00644A81" w:rsidP="00644A81">
      <w:pPr>
        <w:pStyle w:val="ListParagraph"/>
        <w:rPr>
          <w:sz w:val="32"/>
          <w:szCs w:val="32"/>
        </w:rPr>
      </w:pPr>
    </w:p>
    <w:p w:rsidR="00644A81" w:rsidRDefault="00644A81" w:rsidP="00644A81">
      <w:pPr>
        <w:pStyle w:val="ListParagraph"/>
        <w:rPr>
          <w:sz w:val="32"/>
          <w:szCs w:val="32"/>
        </w:rPr>
      </w:pP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2327F4F" wp14:editId="764ADCAD">
                <wp:simplePos x="0" y="0"/>
                <wp:positionH relativeFrom="margin">
                  <wp:posOffset>1295400</wp:posOffset>
                </wp:positionH>
                <wp:positionV relativeFrom="paragraph">
                  <wp:posOffset>141605</wp:posOffset>
                </wp:positionV>
                <wp:extent cx="1082040" cy="1028700"/>
                <wp:effectExtent l="0" t="0" r="2286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Putting together the database, the website and the applications.</w:t>
                            </w:r>
                          </w:p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72" style="position:absolute;left:0;text-align:left;margin-left:102pt;margin-top:11.15pt;width:85.2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" o:allowincell="f">
                <v:textbox inset="1.5mm,1.5mm,1.5mm,1.5mm">
                  <w:txbxContent>
                    <w:p w:rsidR="00DE39BB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Putting together the database, the website and the applications.</w:t>
                      </w:r>
                    </w:p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2"/>
          <w:szCs w:val="32"/>
        </w:rPr>
        <w:tab/>
      </w:r>
    </w:p>
    <w:p w:rsidR="00644A81" w:rsidRDefault="00644A81" w:rsidP="00644A81">
      <w:pPr>
        <w:pStyle w:val="ListParagraph"/>
        <w:rPr>
          <w:sz w:val="32"/>
          <w:szCs w:val="32"/>
        </w:rPr>
      </w:pPr>
    </w:p>
    <w:p w:rsidR="00644A81" w:rsidRDefault="00644A81" w:rsidP="00644A81">
      <w:pPr>
        <w:pStyle w:val="ListParagraph"/>
        <w:rPr>
          <w:sz w:val="32"/>
          <w:szCs w:val="32"/>
        </w:rPr>
      </w:pPr>
    </w:p>
    <w:p w:rsidR="00644A81" w:rsidRDefault="00644A81" w:rsidP="00644A81">
      <w:pPr>
        <w:pStyle w:val="ListParagraph"/>
        <w:rPr>
          <w:sz w:val="32"/>
          <w:szCs w:val="32"/>
        </w:rPr>
      </w:pPr>
    </w:p>
    <w:p w:rsidR="00644A81" w:rsidRDefault="00644A81" w:rsidP="00644A81">
      <w:pPr>
        <w:pStyle w:val="ListParagraph"/>
        <w:rPr>
          <w:sz w:val="32"/>
          <w:szCs w:val="32"/>
        </w:rPr>
      </w:pPr>
    </w:p>
    <w:p w:rsidR="00644A81" w:rsidRDefault="00644A81" w:rsidP="00644A81">
      <w:pPr>
        <w:pStyle w:val="ListParagraph"/>
        <w:rPr>
          <w:sz w:val="32"/>
          <w:szCs w:val="32"/>
        </w:rPr>
      </w:pPr>
      <w:r w:rsidRPr="00A901AB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100D707" wp14:editId="0845FCE4">
                <wp:simplePos x="0" y="0"/>
                <wp:positionH relativeFrom="margin">
                  <wp:posOffset>1280160</wp:posOffset>
                </wp:positionH>
                <wp:positionV relativeFrom="paragraph">
                  <wp:posOffset>6985</wp:posOffset>
                </wp:positionV>
                <wp:extent cx="1082040" cy="1043940"/>
                <wp:effectExtent l="0" t="0" r="22860" b="228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4F46FE" w:rsidRDefault="00DE39BB" w:rsidP="00644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3"/>
                                <w:szCs w:val="23"/>
                              </w:rPr>
                              <w:t>Final testing of everything and preparing for the presentation.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73" style="position:absolute;left:0;text-align:left;margin-left:100.8pt;margin-top:.55pt;width:85.2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" o:allowincell="f">
                <v:textbox inset="1.5mm,1.5mm,1.5mm,1.5mm">
                  <w:txbxContent>
                    <w:p w:rsidR="00DE39BB" w:rsidRPr="004F46FE" w:rsidRDefault="00DE39BB" w:rsidP="00644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3"/>
                          <w:szCs w:val="23"/>
                        </w:rPr>
                        <w:t>Final testing of everything and preparing for the present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44A81" w:rsidRPr="00443796" w:rsidRDefault="00644A81" w:rsidP="00644A81">
      <w:pPr>
        <w:pStyle w:val="ListParagraph"/>
        <w:rPr>
          <w:sz w:val="32"/>
          <w:szCs w:val="32"/>
        </w:rPr>
      </w:pPr>
    </w:p>
    <w:p w:rsidR="00663081" w:rsidRDefault="00663081" w:rsidP="000F1F03">
      <w:pPr>
        <w:jc w:val="center"/>
        <w:rPr>
          <w:b/>
          <w:i/>
          <w:sz w:val="40"/>
          <w:szCs w:val="40"/>
          <w:u w:val="single"/>
        </w:rPr>
      </w:pPr>
    </w:p>
    <w:p w:rsidR="00663081" w:rsidRDefault="00644A81" w:rsidP="00BC4155">
      <w:pPr>
        <w:rPr>
          <w:b/>
          <w:i/>
          <w:sz w:val="40"/>
          <w:szCs w:val="40"/>
          <w:u w:val="single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32654C33" wp14:editId="732901B6">
                <wp:simplePos x="0" y="0"/>
                <wp:positionH relativeFrom="column">
                  <wp:posOffset>3274695</wp:posOffset>
                </wp:positionH>
                <wp:positionV relativeFrom="paragraph">
                  <wp:posOffset>445135</wp:posOffset>
                </wp:positionV>
                <wp:extent cx="571500" cy="323850"/>
                <wp:effectExtent l="0" t="0" r="19050" b="1905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644A8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8-19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4" type="#_x0000_t202" style="position:absolute;margin-left:257.85pt;margin-top:35.05pt;width:4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" o:allowincell="f">
                <v:textbox inset="1.5mm,1.5mm,1.5mm,1.5mm">
                  <w:txbxContent>
                    <w:p w:rsidR="00DE39BB" w:rsidRPr="00BD5619" w:rsidRDefault="00DE39BB" w:rsidP="00644A8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8-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A81" w:rsidRDefault="00644A81" w:rsidP="00663081">
      <w:pPr>
        <w:jc w:val="center"/>
        <w:rPr>
          <w:b/>
          <w:i/>
          <w:sz w:val="40"/>
          <w:szCs w:val="40"/>
          <w:u w:val="single"/>
        </w:rPr>
      </w:pP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A475E95" wp14:editId="7F04687F">
                <wp:simplePos x="0" y="0"/>
                <wp:positionH relativeFrom="column">
                  <wp:posOffset>1943100</wp:posOffset>
                </wp:positionH>
                <wp:positionV relativeFrom="paragraph">
                  <wp:posOffset>8890</wp:posOffset>
                </wp:positionV>
                <wp:extent cx="579120" cy="323850"/>
                <wp:effectExtent l="0" t="0" r="1143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644A8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14-17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75" type="#_x0000_t202" style="position:absolute;left:0;text-align:left;margin-left:153pt;margin-top:.7pt;width:45.6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" o:allowincell="f">
                <v:textbox inset="1.5mm,1.5mm,1.5mm,1.5mm">
                  <w:txbxContent>
                    <w:p w:rsidR="00DE39BB" w:rsidRPr="00BD5619" w:rsidRDefault="00DE39BB" w:rsidP="00644A8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14-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1A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2E1484C" wp14:editId="579F5A0F">
                <wp:simplePos x="0" y="0"/>
                <wp:positionH relativeFrom="column">
                  <wp:posOffset>600075</wp:posOffset>
                </wp:positionH>
                <wp:positionV relativeFrom="paragraph">
                  <wp:posOffset>8890</wp:posOffset>
                </wp:positionV>
                <wp:extent cx="548640" cy="323850"/>
                <wp:effectExtent l="0" t="0" r="22860" b="1905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9BB" w:rsidRPr="00BD5619" w:rsidRDefault="00DE39BB" w:rsidP="00644A81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8-1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76" type="#_x0000_t202" style="position:absolute;left:0;text-align:left;margin-left:47.25pt;margin-top:.7pt;width:43.2pt;height:2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" o:allowincell="f">
                <v:textbox inset="1.5mm,1.5mm,1.5mm,1.5mm">
                  <w:txbxContent>
                    <w:p w:rsidR="00DE39BB" w:rsidRPr="00BD5619" w:rsidRDefault="00DE39BB" w:rsidP="00644A81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8-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4A81" w:rsidRDefault="00644A81" w:rsidP="00663081">
      <w:pPr>
        <w:jc w:val="center"/>
        <w:rPr>
          <w:b/>
          <w:i/>
          <w:sz w:val="40"/>
          <w:szCs w:val="40"/>
          <w:u w:val="single"/>
        </w:rPr>
      </w:pPr>
    </w:p>
    <w:p w:rsidR="00644A81" w:rsidRPr="00644A81" w:rsidRDefault="00644A81" w:rsidP="00644A81">
      <w:pPr>
        <w:rPr>
          <w:sz w:val="24"/>
          <w:szCs w:val="24"/>
        </w:rPr>
      </w:pPr>
      <w:r w:rsidRPr="00644A81">
        <w:rPr>
          <w:sz w:val="24"/>
          <w:szCs w:val="24"/>
        </w:rPr>
        <w:t>_______________________________________________</w:t>
      </w:r>
      <w:r w:rsidR="00DE39BB">
        <w:rPr>
          <w:sz w:val="24"/>
          <w:szCs w:val="24"/>
        </w:rPr>
        <w:t>_________________________</w:t>
      </w:r>
    </w:p>
    <w:p w:rsidR="00644A81" w:rsidRDefault="00644A81" w:rsidP="00663081">
      <w:pPr>
        <w:jc w:val="center"/>
        <w:rPr>
          <w:b/>
          <w:i/>
          <w:sz w:val="40"/>
          <w:szCs w:val="40"/>
          <w:u w:val="single"/>
        </w:rPr>
      </w:pPr>
    </w:p>
    <w:p w:rsidR="00DE39BB" w:rsidRDefault="00DE39BB" w:rsidP="00663081">
      <w:pPr>
        <w:jc w:val="center"/>
        <w:rPr>
          <w:b/>
          <w:i/>
          <w:sz w:val="40"/>
          <w:szCs w:val="40"/>
          <w:u w:val="single"/>
        </w:rPr>
      </w:pPr>
    </w:p>
    <w:p w:rsidR="00DE39BB" w:rsidRDefault="00DE39BB" w:rsidP="00663081">
      <w:pPr>
        <w:jc w:val="center"/>
        <w:rPr>
          <w:b/>
          <w:i/>
          <w:sz w:val="40"/>
          <w:szCs w:val="40"/>
          <w:u w:val="single"/>
        </w:rPr>
      </w:pPr>
    </w:p>
    <w:p w:rsidR="00DE39BB" w:rsidRDefault="00DE39BB" w:rsidP="00663081">
      <w:pPr>
        <w:jc w:val="center"/>
        <w:rPr>
          <w:b/>
          <w:i/>
          <w:sz w:val="40"/>
          <w:szCs w:val="40"/>
          <w:u w:val="single"/>
        </w:rPr>
      </w:pPr>
    </w:p>
    <w:p w:rsidR="00DE39BB" w:rsidRDefault="00DE39BB" w:rsidP="00663081">
      <w:pPr>
        <w:jc w:val="center"/>
        <w:rPr>
          <w:b/>
          <w:i/>
          <w:sz w:val="40"/>
          <w:szCs w:val="40"/>
          <w:u w:val="single"/>
        </w:rPr>
      </w:pPr>
    </w:p>
    <w:p w:rsidR="00DE39BB" w:rsidRDefault="00DE39BB" w:rsidP="00663081">
      <w:pPr>
        <w:jc w:val="center"/>
        <w:rPr>
          <w:b/>
          <w:i/>
          <w:sz w:val="40"/>
          <w:szCs w:val="40"/>
          <w:u w:val="single"/>
        </w:rPr>
      </w:pPr>
    </w:p>
    <w:p w:rsidR="000F1F03" w:rsidRDefault="000F1F03" w:rsidP="00663081">
      <w:pPr>
        <w:jc w:val="center"/>
        <w:rPr>
          <w:b/>
          <w:i/>
          <w:sz w:val="40"/>
          <w:szCs w:val="40"/>
          <w:u w:val="single"/>
        </w:rPr>
      </w:pPr>
      <w:r w:rsidRPr="000F1F03">
        <w:rPr>
          <w:b/>
          <w:i/>
          <w:sz w:val="40"/>
          <w:szCs w:val="40"/>
          <w:u w:val="single"/>
        </w:rPr>
        <w:t>MOSQUITO</w:t>
      </w:r>
    </w:p>
    <w:p w:rsidR="000F1F03" w:rsidRPr="00160072" w:rsidRDefault="009630E3" w:rsidP="00160072">
      <w:pPr>
        <w:rPr>
          <w:rFonts w:ascii="Arial" w:hAnsi="Arial" w:cs="Arial"/>
          <w:b/>
          <w:i/>
          <w:sz w:val="44"/>
          <w:szCs w:val="44"/>
          <w:u w:val="single"/>
        </w:rPr>
      </w:pPr>
      <w:r w:rsidRPr="00160072">
        <w:rPr>
          <w:rFonts w:ascii="Arial" w:hAnsi="Arial" w:cs="Arial"/>
          <w:b/>
          <w:i/>
          <w:sz w:val="44"/>
          <w:szCs w:val="44"/>
        </w:rPr>
        <w:t>1.</w:t>
      </w:r>
      <w:r w:rsidRPr="00160072">
        <w:rPr>
          <w:rFonts w:ascii="Arial" w:hAnsi="Arial" w:cs="Arial"/>
          <w:b/>
          <w:i/>
          <w:sz w:val="44"/>
          <w:szCs w:val="44"/>
          <w:u w:val="single"/>
        </w:rPr>
        <w:t xml:space="preserve"> </w:t>
      </w:r>
      <w:r w:rsidRPr="009630E3">
        <w:rPr>
          <w:rFonts w:ascii="Arial" w:hAnsi="Arial" w:cs="Arial"/>
          <w:b/>
          <w:i/>
          <w:sz w:val="36"/>
          <w:szCs w:val="36"/>
          <w:u w:val="single"/>
        </w:rPr>
        <w:t>Money</w:t>
      </w:r>
    </w:p>
    <w:p w:rsidR="009F3D1B" w:rsidRPr="00160072" w:rsidRDefault="000F1F03" w:rsidP="009F3D1B">
      <w:pPr>
        <w:rPr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sz w:val="32"/>
          <w:szCs w:val="32"/>
        </w:rPr>
        <w:t xml:space="preserve">Expenses: </w:t>
      </w:r>
    </w:p>
    <w:p w:rsidR="009F3D1B" w:rsidRPr="00160072" w:rsidRDefault="000F1F03" w:rsidP="009F3D1B">
      <w:p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b/>
          <w:i/>
          <w:color w:val="FF0000"/>
          <w:sz w:val="32"/>
          <w:szCs w:val="32"/>
          <w:u w:val="single"/>
        </w:rPr>
        <w:t>The website</w:t>
      </w:r>
      <w:r w:rsidRPr="00160072">
        <w:rPr>
          <w:rFonts w:ascii="Arial" w:hAnsi="Arial" w:cs="Arial"/>
          <w:sz w:val="32"/>
          <w:szCs w:val="32"/>
        </w:rPr>
        <w:br/>
      </w:r>
      <w:r w:rsidRPr="00160072">
        <w:rPr>
          <w:rStyle w:val="5yl5"/>
          <w:rFonts w:ascii="Arial" w:hAnsi="Arial" w:cs="Arial"/>
          <w:sz w:val="32"/>
          <w:szCs w:val="32"/>
        </w:rPr>
        <w:t xml:space="preserve">Web design: 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300</w:t>
      </w:r>
      <w:r w:rsidRPr="00160072">
        <w:rPr>
          <w:rStyle w:val="5yl5"/>
          <w:rFonts w:ascii="Arial" w:hAnsi="Arial" w:cs="Arial"/>
          <w:sz w:val="32"/>
          <w:szCs w:val="32"/>
        </w:rPr>
        <w:t xml:space="preserve"> euros.</w:t>
      </w:r>
    </w:p>
    <w:p w:rsidR="009F3D1B" w:rsidRPr="00160072" w:rsidRDefault="009F3D1B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sz w:val="32"/>
          <w:szCs w:val="32"/>
        </w:rPr>
        <w:t>Coding the website</w:t>
      </w:r>
      <w:r w:rsidR="000F1F03" w:rsidRPr="00160072">
        <w:rPr>
          <w:rStyle w:val="5yl5"/>
          <w:rFonts w:ascii="Arial" w:hAnsi="Arial" w:cs="Arial"/>
          <w:sz w:val="32"/>
          <w:szCs w:val="32"/>
        </w:rPr>
        <w:t xml:space="preserve">:  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45</w:t>
      </w:r>
      <w:r w:rsidR="000F1F03" w:rsidRPr="00160072">
        <w:rPr>
          <w:rStyle w:val="5yl5"/>
          <w:rFonts w:ascii="Arial" w:hAnsi="Arial" w:cs="Arial"/>
          <w:sz w:val="32"/>
          <w:szCs w:val="32"/>
        </w:rPr>
        <w:t>0 euros.</w:t>
      </w:r>
    </w:p>
    <w:p w:rsidR="009F3D1B" w:rsidRPr="00160072" w:rsidRDefault="000F1F03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sz w:val="32"/>
          <w:szCs w:val="32"/>
        </w:rPr>
        <w:t xml:space="preserve">Implementation of the website: 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150</w:t>
      </w:r>
      <w:r w:rsidR="009F3D1B" w:rsidRPr="00160072">
        <w:rPr>
          <w:rStyle w:val="5yl5"/>
          <w:rFonts w:ascii="Arial" w:hAnsi="Arial" w:cs="Arial"/>
          <w:sz w:val="32"/>
          <w:szCs w:val="32"/>
        </w:rPr>
        <w:t xml:space="preserve"> euros.</w:t>
      </w:r>
    </w:p>
    <w:p w:rsidR="009F3D1B" w:rsidRPr="00160072" w:rsidRDefault="009F3D1B" w:rsidP="009F3D1B">
      <w:p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Website maintenance: 80 euros per year.</w:t>
      </w:r>
    </w:p>
    <w:p w:rsidR="009F3D1B" w:rsidRPr="00160072" w:rsidRDefault="009F3D1B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sz w:val="32"/>
          <w:szCs w:val="32"/>
        </w:rPr>
        <w:t>Hosting: 150 euros per year.</w:t>
      </w:r>
    </w:p>
    <w:p w:rsidR="009F3D1B" w:rsidRPr="00160072" w:rsidRDefault="009F3D1B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The database </w:t>
      </w:r>
    </w:p>
    <w:p w:rsidR="009F3D1B" w:rsidRPr="00160072" w:rsidRDefault="000F1F03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sz w:val="32"/>
          <w:szCs w:val="32"/>
        </w:rPr>
        <w:t>Database design: 200 euros.</w:t>
      </w:r>
      <w:r w:rsidRPr="00160072">
        <w:rPr>
          <w:rFonts w:ascii="Arial" w:hAnsi="Arial" w:cs="Arial"/>
          <w:sz w:val="32"/>
          <w:szCs w:val="32"/>
        </w:rPr>
        <w:br/>
      </w:r>
      <w:r w:rsidRPr="00160072">
        <w:rPr>
          <w:rStyle w:val="5yl5"/>
          <w:rFonts w:ascii="Arial" w:hAnsi="Arial" w:cs="Arial"/>
          <w:sz w:val="32"/>
          <w:szCs w:val="32"/>
        </w:rPr>
        <w:t>Database maintenance: 100 euros per year</w:t>
      </w:r>
      <w:r w:rsidRPr="00160072">
        <w:rPr>
          <w:rFonts w:ascii="Arial" w:hAnsi="Arial" w:cs="Arial"/>
          <w:sz w:val="32"/>
          <w:szCs w:val="32"/>
        </w:rPr>
        <w:br/>
      </w:r>
      <w:r w:rsidR="009F3D1B" w:rsidRPr="00160072">
        <w:rPr>
          <w:rStyle w:val="5yl5"/>
          <w:rFonts w:ascii="Arial" w:hAnsi="Arial" w:cs="Arial"/>
          <w:sz w:val="32"/>
          <w:szCs w:val="32"/>
        </w:rPr>
        <w:t>Database s</w:t>
      </w:r>
      <w:r w:rsidRPr="00160072">
        <w:rPr>
          <w:rStyle w:val="5yl5"/>
          <w:rFonts w:ascii="Arial" w:hAnsi="Arial" w:cs="Arial"/>
          <w:sz w:val="32"/>
          <w:szCs w:val="32"/>
        </w:rPr>
        <w:t>etup</w:t>
      </w:r>
      <w:r w:rsidR="009F3D1B" w:rsidRPr="00160072">
        <w:rPr>
          <w:rStyle w:val="5yl5"/>
          <w:rFonts w:ascii="Arial" w:hAnsi="Arial" w:cs="Arial"/>
          <w:sz w:val="32"/>
          <w:szCs w:val="32"/>
        </w:rPr>
        <w:t xml:space="preserve">: </w:t>
      </w:r>
      <w:r w:rsidRPr="00160072">
        <w:rPr>
          <w:rStyle w:val="5yl5"/>
          <w:rFonts w:ascii="Arial" w:hAnsi="Arial" w:cs="Arial"/>
          <w:sz w:val="32"/>
          <w:szCs w:val="32"/>
        </w:rPr>
        <w:t xml:space="preserve"> 50 euros.</w:t>
      </w:r>
      <w:r w:rsidRPr="00160072">
        <w:rPr>
          <w:rFonts w:ascii="Arial" w:hAnsi="Arial" w:cs="Arial"/>
          <w:sz w:val="32"/>
          <w:szCs w:val="32"/>
        </w:rPr>
        <w:br/>
      </w:r>
      <w:r w:rsidRPr="00160072">
        <w:rPr>
          <w:rStyle w:val="5yl5"/>
          <w:rFonts w:ascii="Arial" w:hAnsi="Arial" w:cs="Arial"/>
          <w:sz w:val="32"/>
          <w:szCs w:val="32"/>
        </w:rPr>
        <w:t xml:space="preserve">Testing the product: 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15</w:t>
      </w:r>
      <w:r w:rsidRPr="00160072">
        <w:rPr>
          <w:rStyle w:val="5yl5"/>
          <w:rFonts w:ascii="Arial" w:hAnsi="Arial" w:cs="Arial"/>
          <w:sz w:val="32"/>
          <w:szCs w:val="32"/>
        </w:rPr>
        <w:t>0 euros.</w:t>
      </w:r>
    </w:p>
    <w:p w:rsidR="009F3D1B" w:rsidRPr="00160072" w:rsidRDefault="009F3D1B" w:rsidP="009F3D1B">
      <w:pPr>
        <w:rPr>
          <w:rFonts w:ascii="Arial" w:hAnsi="Arial" w:cs="Arial"/>
          <w:sz w:val="32"/>
          <w:szCs w:val="32"/>
        </w:rPr>
      </w:pPr>
      <w:r w:rsidRPr="00160072"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  <w:t>The applications</w:t>
      </w:r>
    </w:p>
    <w:p w:rsidR="009F3D1B" w:rsidRPr="00160072" w:rsidRDefault="009F3D1B" w:rsidP="009F3D1B">
      <w:p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Designing the applications: 100 euros.</w:t>
      </w:r>
    </w:p>
    <w:p w:rsidR="009F3D1B" w:rsidRPr="00160072" w:rsidRDefault="00267945" w:rsidP="009F3D1B">
      <w:p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Programming the application: 50</w:t>
      </w:r>
      <w:r w:rsidR="009F3D1B" w:rsidRPr="00160072">
        <w:rPr>
          <w:rFonts w:ascii="Arial" w:hAnsi="Arial" w:cs="Arial"/>
          <w:sz w:val="32"/>
          <w:szCs w:val="32"/>
        </w:rPr>
        <w:t>0 euros.</w:t>
      </w:r>
    </w:p>
    <w:p w:rsidR="009F3D1B" w:rsidRPr="00160072" w:rsidRDefault="009F3D1B" w:rsidP="009F3D1B">
      <w:pPr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>Testing the product: 100 euros.</w:t>
      </w:r>
    </w:p>
    <w:p w:rsidR="000F1F03" w:rsidRPr="00160072" w:rsidRDefault="000F1F03" w:rsidP="009F3D1B">
      <w:pPr>
        <w:rPr>
          <w:rStyle w:val="5yl5"/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br/>
      </w:r>
      <w:r w:rsidRPr="00160072">
        <w:rPr>
          <w:rStyle w:val="5yl5"/>
          <w:rFonts w:ascii="Arial" w:hAnsi="Arial" w:cs="Arial"/>
          <w:sz w:val="32"/>
          <w:szCs w:val="32"/>
        </w:rPr>
        <w:t>Tech Support</w:t>
      </w:r>
      <w:r w:rsidR="009F3D1B" w:rsidRPr="00160072">
        <w:rPr>
          <w:rStyle w:val="5yl5"/>
          <w:rFonts w:ascii="Arial" w:hAnsi="Arial" w:cs="Arial"/>
          <w:sz w:val="32"/>
          <w:szCs w:val="32"/>
        </w:rPr>
        <w:t xml:space="preserve"> for all products</w:t>
      </w:r>
      <w:r w:rsidRPr="00160072">
        <w:rPr>
          <w:rStyle w:val="5yl5"/>
          <w:rFonts w:ascii="Arial" w:hAnsi="Arial" w:cs="Arial"/>
          <w:sz w:val="32"/>
          <w:szCs w:val="32"/>
        </w:rPr>
        <w:t xml:space="preserve">: 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10</w:t>
      </w:r>
      <w:r w:rsidRPr="00160072">
        <w:rPr>
          <w:rStyle w:val="5yl5"/>
          <w:rFonts w:ascii="Arial" w:hAnsi="Arial" w:cs="Arial"/>
          <w:sz w:val="32"/>
          <w:szCs w:val="32"/>
        </w:rPr>
        <w:t>0 euros per year</w:t>
      </w:r>
      <w:r w:rsidR="0097624E" w:rsidRPr="00160072">
        <w:rPr>
          <w:rStyle w:val="5yl5"/>
          <w:rFonts w:ascii="Arial" w:hAnsi="Arial" w:cs="Arial"/>
          <w:sz w:val="32"/>
          <w:szCs w:val="32"/>
        </w:rPr>
        <w:t>.</w:t>
      </w:r>
    </w:p>
    <w:p w:rsidR="009F3D1B" w:rsidRPr="00160072" w:rsidRDefault="009F3D1B" w:rsidP="009F3D1B">
      <w:pPr>
        <w:rPr>
          <w:rStyle w:val="5yl5"/>
          <w:rFonts w:ascii="Arial" w:hAnsi="Arial" w:cs="Arial"/>
          <w:sz w:val="32"/>
          <w:szCs w:val="32"/>
        </w:rPr>
      </w:pPr>
    </w:p>
    <w:p w:rsidR="009F3D1B" w:rsidRPr="00160072" w:rsidRDefault="009F3D1B" w:rsidP="00267945">
      <w:pPr>
        <w:ind w:firstLine="720"/>
        <w:jc w:val="right"/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60072"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Total : </w:t>
      </w:r>
      <w:r w:rsidR="00267945" w:rsidRPr="00160072"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  <w:t xml:space="preserve"> 2000 € </w:t>
      </w:r>
    </w:p>
    <w:p w:rsidR="00267945" w:rsidRPr="00160072" w:rsidRDefault="00267945" w:rsidP="00267945">
      <w:pPr>
        <w:ind w:firstLine="720"/>
        <w:jc w:val="right"/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60072"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  <w:t>+</w:t>
      </w:r>
    </w:p>
    <w:p w:rsidR="00267945" w:rsidRPr="00160072" w:rsidRDefault="00267945" w:rsidP="00267945">
      <w:pPr>
        <w:ind w:firstLine="720"/>
        <w:jc w:val="right"/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</w:pPr>
      <w:r w:rsidRPr="00160072">
        <w:rPr>
          <w:rStyle w:val="5yl5"/>
          <w:rFonts w:ascii="Arial" w:hAnsi="Arial" w:cs="Arial"/>
          <w:b/>
          <w:i/>
          <w:color w:val="FF0000"/>
          <w:sz w:val="32"/>
          <w:szCs w:val="32"/>
          <w:u w:val="single"/>
        </w:rPr>
        <w:t>Per year: 430 €</w:t>
      </w:r>
    </w:p>
    <w:p w:rsidR="000F1F03" w:rsidRPr="00160072" w:rsidRDefault="000F1F03" w:rsidP="000F1F03">
      <w:pPr>
        <w:rPr>
          <w:rFonts w:ascii="Arial" w:hAnsi="Arial" w:cs="Arial"/>
          <w:sz w:val="32"/>
          <w:szCs w:val="32"/>
        </w:rPr>
      </w:pPr>
    </w:p>
    <w:p w:rsidR="003774D2" w:rsidRPr="00160072" w:rsidRDefault="00267945" w:rsidP="003774D2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lastRenderedPageBreak/>
        <w:t>Skills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Project manager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Programmer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Web designer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Database expert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Graphic expert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System manager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160072">
        <w:rPr>
          <w:rFonts w:ascii="Arial" w:hAnsi="Arial" w:cs="Arial"/>
          <w:sz w:val="32"/>
          <w:szCs w:val="32"/>
        </w:rPr>
        <w:t xml:space="preserve">- Backup expert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</w:p>
    <w:p w:rsidR="00267945" w:rsidRPr="00160072" w:rsidRDefault="00267945" w:rsidP="00267945">
      <w:pPr>
        <w:pStyle w:val="Default"/>
        <w:rPr>
          <w:rFonts w:ascii="Arial" w:hAnsi="Arial" w:cs="Arial"/>
          <w:b/>
          <w:i/>
          <w:sz w:val="36"/>
          <w:szCs w:val="36"/>
          <w:u w:val="single"/>
        </w:rPr>
      </w:pPr>
      <w:r w:rsidRPr="00160072">
        <w:rPr>
          <w:rFonts w:ascii="Arial" w:hAnsi="Arial" w:cs="Arial"/>
          <w:b/>
          <w:i/>
          <w:sz w:val="36"/>
          <w:szCs w:val="36"/>
          <w:u w:val="single"/>
        </w:rPr>
        <w:t>-</w:t>
      </w:r>
      <w:r w:rsidRPr="00160072">
        <w:rPr>
          <w:rFonts w:ascii="Arial" w:hAnsi="Arial" w:cs="Arial"/>
          <w:b/>
          <w:bCs/>
          <w:i/>
          <w:sz w:val="36"/>
          <w:szCs w:val="36"/>
          <w:u w:val="single"/>
        </w:rPr>
        <w:t xml:space="preserve">Quality: </w:t>
      </w:r>
    </w:p>
    <w:p w:rsidR="00267945" w:rsidRPr="00644A81" w:rsidRDefault="00267945" w:rsidP="00267945">
      <w:pPr>
        <w:pStyle w:val="Default"/>
        <w:rPr>
          <w:rFonts w:ascii="Arial" w:hAnsi="Arial" w:cs="Arial"/>
          <w:sz w:val="32"/>
          <w:szCs w:val="32"/>
          <w:u w:val="single"/>
        </w:rPr>
      </w:pPr>
      <w:r w:rsidRPr="00644A81">
        <w:rPr>
          <w:rFonts w:ascii="Arial" w:hAnsi="Arial" w:cs="Arial"/>
          <w:sz w:val="32"/>
          <w:szCs w:val="32"/>
          <w:u w:val="single"/>
        </w:rPr>
        <w:t xml:space="preserve">1. How can you deliver high quality?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Must meet the customer requirements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Should be quick and user-friendly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Must have used the right technology and proper way for them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Must work in a variety of devices and browsers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Easy to read and </w:t>
      </w:r>
      <w:r w:rsidR="00644A81" w:rsidRPr="009630E3">
        <w:rPr>
          <w:rFonts w:ascii="Arial" w:hAnsi="Arial" w:cs="Arial"/>
          <w:sz w:val="32"/>
          <w:szCs w:val="32"/>
        </w:rPr>
        <w:t>understand.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Easy to modify and </w:t>
      </w:r>
      <w:r w:rsidR="00644A81" w:rsidRPr="009630E3">
        <w:rPr>
          <w:rFonts w:ascii="Arial" w:hAnsi="Arial" w:cs="Arial"/>
          <w:sz w:val="32"/>
          <w:szCs w:val="32"/>
        </w:rPr>
        <w:t>maintain.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Correct behavior in all </w:t>
      </w:r>
      <w:r w:rsidR="00644A81" w:rsidRPr="009630E3">
        <w:rPr>
          <w:rFonts w:ascii="Arial" w:hAnsi="Arial" w:cs="Arial"/>
          <w:sz w:val="32"/>
          <w:szCs w:val="32"/>
        </w:rPr>
        <w:t>cases.</w:t>
      </w:r>
    </w:p>
    <w:p w:rsidR="00BC6158" w:rsidRPr="009630E3" w:rsidRDefault="00267945" w:rsidP="00BC6158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Well </w:t>
      </w:r>
      <w:r w:rsidR="00644A81" w:rsidRPr="009630E3">
        <w:rPr>
          <w:rFonts w:ascii="Arial" w:hAnsi="Arial" w:cs="Arial"/>
          <w:sz w:val="32"/>
          <w:szCs w:val="32"/>
        </w:rPr>
        <w:t>tested.</w:t>
      </w:r>
    </w:p>
    <w:p w:rsidR="00267945" w:rsidRPr="009630E3" w:rsidRDefault="00BC6158" w:rsidP="00BC6158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>-Well designed.</w:t>
      </w:r>
      <w:r w:rsidR="00267945" w:rsidRPr="009630E3">
        <w:rPr>
          <w:rFonts w:ascii="Arial" w:hAnsi="Arial" w:cs="Arial"/>
          <w:sz w:val="32"/>
          <w:szCs w:val="32"/>
        </w:rPr>
        <w:t xml:space="preserve">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Well documented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Self-documenting code. </w:t>
      </w:r>
    </w:p>
    <w:p w:rsidR="00267945" w:rsidRPr="009630E3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Well formatted. </w:t>
      </w:r>
    </w:p>
    <w:p w:rsidR="00267945" w:rsidRPr="00160072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</w:rPr>
      </w:pPr>
    </w:p>
    <w:p w:rsidR="00267945" w:rsidRDefault="00267945" w:rsidP="00267945">
      <w:pPr>
        <w:pStyle w:val="Default"/>
        <w:spacing w:after="68"/>
        <w:rPr>
          <w:rFonts w:ascii="Arial" w:hAnsi="Arial" w:cs="Arial"/>
          <w:sz w:val="32"/>
          <w:szCs w:val="32"/>
          <w:u w:val="single"/>
        </w:rPr>
      </w:pPr>
    </w:p>
    <w:p w:rsidR="009630E3" w:rsidRDefault="009630E3" w:rsidP="00267945">
      <w:pPr>
        <w:pStyle w:val="Default"/>
        <w:spacing w:after="68"/>
        <w:rPr>
          <w:rFonts w:ascii="Arial" w:hAnsi="Arial" w:cs="Arial"/>
          <w:sz w:val="32"/>
          <w:szCs w:val="32"/>
          <w:u w:val="single"/>
        </w:rPr>
      </w:pPr>
    </w:p>
    <w:p w:rsidR="009630E3" w:rsidRPr="00644A81" w:rsidRDefault="009630E3" w:rsidP="00267945">
      <w:pPr>
        <w:pStyle w:val="Default"/>
        <w:spacing w:after="68"/>
        <w:rPr>
          <w:rFonts w:ascii="Arial" w:hAnsi="Arial" w:cs="Arial"/>
          <w:sz w:val="32"/>
          <w:szCs w:val="32"/>
          <w:u w:val="single"/>
        </w:rPr>
      </w:pPr>
    </w:p>
    <w:p w:rsidR="00267945" w:rsidRPr="00644A81" w:rsidRDefault="00267945" w:rsidP="00267945">
      <w:pPr>
        <w:rPr>
          <w:rFonts w:ascii="Arial" w:hAnsi="Arial" w:cs="Arial"/>
          <w:sz w:val="32"/>
          <w:szCs w:val="32"/>
          <w:u w:val="single"/>
        </w:rPr>
      </w:pPr>
      <w:r w:rsidRPr="00644A81">
        <w:rPr>
          <w:rFonts w:ascii="Arial" w:hAnsi="Arial" w:cs="Arial"/>
          <w:sz w:val="32"/>
          <w:szCs w:val="32"/>
          <w:u w:val="single"/>
        </w:rPr>
        <w:t>2. How do you detect problems?</w:t>
      </w:r>
    </w:p>
    <w:p w:rsidR="00267945" w:rsidRPr="009630E3" w:rsidRDefault="00267945" w:rsidP="00267945">
      <w:pPr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Functional test. </w:t>
      </w:r>
    </w:p>
    <w:p w:rsidR="00267945" w:rsidRPr="009630E3" w:rsidRDefault="00267945" w:rsidP="00267945">
      <w:pPr>
        <w:pStyle w:val="Default"/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 xml:space="preserve">- Test the application in various devices and browsers. </w:t>
      </w:r>
    </w:p>
    <w:p w:rsidR="009630E3" w:rsidRDefault="00267945" w:rsidP="00267945">
      <w:pPr>
        <w:rPr>
          <w:rFonts w:ascii="Arial" w:hAnsi="Arial" w:cs="Arial"/>
          <w:sz w:val="32"/>
          <w:szCs w:val="32"/>
        </w:rPr>
      </w:pPr>
      <w:r w:rsidRPr="009630E3">
        <w:rPr>
          <w:rFonts w:ascii="Arial" w:hAnsi="Arial" w:cs="Arial"/>
          <w:sz w:val="32"/>
          <w:szCs w:val="32"/>
        </w:rPr>
        <w:t>- Test of program protection. Programmer is trying to find holes in the application trying to hack to try to find holes in the administration trying to "hack".</w:t>
      </w:r>
    </w:p>
    <w:p w:rsidR="003D113D" w:rsidRDefault="003D113D" w:rsidP="00267945">
      <w:pPr>
        <w:rPr>
          <w:rFonts w:ascii="Arial" w:hAnsi="Arial" w:cs="Arial"/>
          <w:b/>
          <w:i/>
          <w:sz w:val="36"/>
          <w:szCs w:val="36"/>
          <w:u w:val="single"/>
        </w:rPr>
      </w:pPr>
    </w:p>
    <w:p w:rsidR="009630E3" w:rsidRDefault="009630E3" w:rsidP="00267945">
      <w:pPr>
        <w:rPr>
          <w:rFonts w:ascii="Arial" w:hAnsi="Arial" w:cs="Arial"/>
          <w:b/>
          <w:i/>
          <w:sz w:val="36"/>
          <w:szCs w:val="36"/>
          <w:u w:val="single"/>
        </w:rPr>
      </w:pPr>
      <w:r w:rsidRPr="009630E3">
        <w:rPr>
          <w:rFonts w:ascii="Arial" w:hAnsi="Arial" w:cs="Arial"/>
          <w:b/>
          <w:i/>
          <w:sz w:val="36"/>
          <w:szCs w:val="36"/>
          <w:u w:val="single"/>
        </w:rPr>
        <w:lastRenderedPageBreak/>
        <w:t>-Time</w:t>
      </w:r>
    </w:p>
    <w:p w:rsidR="009630E3" w:rsidRPr="009630E3" w:rsidRDefault="009630E3" w:rsidP="009630E3">
      <w:pPr>
        <w:jc w:val="center"/>
        <w:rPr>
          <w:rFonts w:asciiTheme="majorHAnsi" w:hAnsiTheme="majorHAnsi" w:cs="Arial"/>
          <w:i/>
          <w:sz w:val="36"/>
          <w:szCs w:val="36"/>
          <w:u w:val="single"/>
        </w:rPr>
      </w:pPr>
      <w:r w:rsidRPr="009630E3">
        <w:rPr>
          <w:rFonts w:asciiTheme="majorHAnsi" w:hAnsiTheme="majorHAnsi" w:cs="Arial"/>
          <w:i/>
          <w:sz w:val="36"/>
          <w:szCs w:val="36"/>
          <w:u w:val="single"/>
        </w:rPr>
        <w:t>Block 1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Interview with the client – 2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Make the plan – 3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alculate the expenses-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onsider the team needed -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Division of roles –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Discuss the identification device-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reating an ERD model for the database-2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Research whether it’s better to use MySQL or Oracle-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reate the database – 6-8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 Testing the database –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hoosing design for the website-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reating the website in HTML and CSS – 4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Modifying the website with PHP – 2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Experimenting with jQuery-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Testing the website on different browsers- 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onnecting the database to the website and testing the functionality.-1 day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Designing all the applications-4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oding the applications-10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Testing the applications-2 day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-Connecting the applications to the database and testing the functionality-2 days.</w:t>
      </w:r>
    </w:p>
    <w:p w:rsid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630E3" w:rsidRPr="009630E3" w:rsidRDefault="009630E3" w:rsidP="009630E3">
      <w:pPr>
        <w:jc w:val="center"/>
        <w:rPr>
          <w:rFonts w:asciiTheme="majorHAnsi" w:hAnsiTheme="majorHAnsi" w:cs="Arial"/>
          <w:i/>
          <w:sz w:val="36"/>
          <w:szCs w:val="36"/>
          <w:u w:val="single"/>
        </w:rPr>
      </w:pPr>
      <w:r w:rsidRPr="009630E3">
        <w:rPr>
          <w:rFonts w:asciiTheme="majorHAnsi" w:hAnsiTheme="majorHAnsi" w:cs="Arial"/>
          <w:i/>
          <w:sz w:val="36"/>
          <w:szCs w:val="36"/>
          <w:u w:val="single"/>
        </w:rPr>
        <w:t>Block 2</w:t>
      </w:r>
    </w:p>
    <w:p w:rsidR="009630E3" w:rsidRPr="009630E3" w:rsidRDefault="009630E3" w:rsidP="00267945">
      <w:pPr>
        <w:rPr>
          <w:rFonts w:ascii="Arial" w:hAnsi="Arial" w:cs="Arial"/>
          <w:sz w:val="36"/>
          <w:szCs w:val="36"/>
        </w:rPr>
      </w:pPr>
    </w:p>
    <w:p w:rsidR="00C96D86" w:rsidRDefault="00C96D86" w:rsidP="00267945">
      <w:pPr>
        <w:pStyle w:val="Default"/>
        <w:rPr>
          <w:sz w:val="23"/>
          <w:szCs w:val="23"/>
        </w:rPr>
      </w:pP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Week 8-13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Coding the applications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Modifying the website with PHP (version 2)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Week 14-17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Testing the applications and making some final change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Finishing the website (version 3)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lastRenderedPageBreak/>
        <w:t>Putting together the database, the website and the applications.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Final testing of everything and preparing for the presentation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Week 18-19</w:t>
      </w:r>
    </w:p>
    <w:p w:rsidR="009630E3" w:rsidRPr="009630E3" w:rsidRDefault="009630E3" w:rsidP="009630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9630E3">
        <w:rPr>
          <w:rFonts w:ascii="Arial" w:hAnsi="Arial" w:cs="Arial"/>
          <w:color w:val="000000"/>
          <w:sz w:val="32"/>
          <w:szCs w:val="32"/>
        </w:rPr>
        <w:t>Presentation of the project.</w:t>
      </w:r>
    </w:p>
    <w:p w:rsidR="00C96D86" w:rsidRDefault="00C96D86" w:rsidP="00267945">
      <w:pPr>
        <w:pStyle w:val="Default"/>
        <w:rPr>
          <w:sz w:val="23"/>
          <w:szCs w:val="23"/>
        </w:rPr>
      </w:pPr>
    </w:p>
    <w:p w:rsidR="00FA79C1" w:rsidRDefault="00FA79C1" w:rsidP="00FA79C1">
      <w:pPr>
        <w:ind w:left="1080"/>
        <w:jc w:val="right"/>
        <w:rPr>
          <w:sz w:val="32"/>
          <w:szCs w:val="32"/>
        </w:rPr>
      </w:pPr>
    </w:p>
    <w:p w:rsidR="00FA79C1" w:rsidRDefault="00FA79C1" w:rsidP="00FA79C1">
      <w:pPr>
        <w:ind w:left="1080"/>
        <w:rPr>
          <w:sz w:val="32"/>
          <w:szCs w:val="32"/>
        </w:rPr>
      </w:pPr>
    </w:p>
    <w:p w:rsidR="00FA79C1" w:rsidRDefault="00FA79C1" w:rsidP="00FA79C1">
      <w:pPr>
        <w:ind w:left="1080"/>
        <w:jc w:val="right"/>
        <w:rPr>
          <w:sz w:val="32"/>
          <w:szCs w:val="32"/>
        </w:rPr>
      </w:pPr>
    </w:p>
    <w:p w:rsidR="00FA79C1" w:rsidRPr="00FA79C1" w:rsidRDefault="00FA79C1" w:rsidP="00FA79C1">
      <w:pPr>
        <w:pStyle w:val="ListParagraph"/>
        <w:ind w:left="1080"/>
        <w:rPr>
          <w:sz w:val="32"/>
          <w:szCs w:val="32"/>
        </w:rPr>
      </w:pPr>
    </w:p>
    <w:p w:rsidR="00FA79C1" w:rsidRPr="00FA79C1" w:rsidRDefault="00FA79C1" w:rsidP="00FA79C1">
      <w:pPr>
        <w:pStyle w:val="ListParagraph"/>
        <w:ind w:left="2160"/>
        <w:rPr>
          <w:sz w:val="32"/>
          <w:szCs w:val="32"/>
        </w:rPr>
      </w:pPr>
    </w:p>
    <w:p w:rsidR="00FA79C1" w:rsidRDefault="00FA79C1" w:rsidP="00FA79C1">
      <w:pPr>
        <w:pStyle w:val="ListParagraph"/>
        <w:ind w:left="180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1800"/>
        <w:rPr>
          <w:sz w:val="32"/>
          <w:szCs w:val="32"/>
          <w:lang w:val="en-US"/>
        </w:rPr>
      </w:pPr>
    </w:p>
    <w:p w:rsidR="00DE39BB" w:rsidRDefault="00DE39BB" w:rsidP="00DE39BB"/>
    <w:p w:rsidR="00DE39BB" w:rsidRDefault="00DE39BB" w:rsidP="00DE39BB">
      <w:pPr>
        <w:jc w:val="center"/>
      </w:pPr>
    </w:p>
    <w:p w:rsidR="00DE39BB" w:rsidRPr="009669DD" w:rsidRDefault="00DE39BB" w:rsidP="00DE39BB">
      <w:pPr>
        <w:rPr>
          <w:rFonts w:eastAsia="SimSun"/>
          <w:lang w:eastAsia="zh-CN"/>
        </w:rPr>
        <w:sectPr w:rsidR="00DE39BB" w:rsidRPr="009669DD">
          <w:pgSz w:w="11920" w:h="16840"/>
          <w:pgMar w:top="1420" w:right="1680" w:bottom="280" w:left="1620" w:header="0" w:footer="1208" w:gutter="0"/>
          <w:cols w:space="720"/>
        </w:sectPr>
      </w:pPr>
      <w:r w:rsidRPr="00411826">
        <w:rPr>
          <w:rFonts w:eastAsia="SimSun" w:hint="eastAsia"/>
          <w:lang w:eastAsia="zh-CN"/>
        </w:rPr>
        <w:t xml:space="preserve"> </w:t>
      </w:r>
    </w:p>
    <w:p w:rsidR="003D113D" w:rsidRDefault="003D113D" w:rsidP="003D113D">
      <w:pPr>
        <w:spacing w:before="16" w:line="321" w:lineRule="auto"/>
        <w:ind w:right="282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lastRenderedPageBreak/>
        <w:t>ORGANISATION</w:t>
      </w:r>
    </w:p>
    <w:p w:rsidR="003D113D" w:rsidRDefault="003D113D" w:rsidP="003D113D">
      <w:pPr>
        <w:spacing w:before="16" w:line="321" w:lineRule="auto"/>
        <w:ind w:right="282"/>
        <w:jc w:val="center"/>
        <w:rPr>
          <w:b/>
          <w:i/>
          <w:sz w:val="40"/>
          <w:szCs w:val="40"/>
          <w:u w:val="single"/>
        </w:rPr>
      </w:pPr>
    </w:p>
    <w:p w:rsidR="003D113D" w:rsidRDefault="003D113D" w:rsidP="003D113D">
      <w:pPr>
        <w:spacing w:before="16" w:line="321" w:lineRule="auto"/>
        <w:ind w:right="282"/>
        <w:rPr>
          <w:b/>
          <w:i/>
          <w:sz w:val="40"/>
          <w:szCs w:val="40"/>
          <w:u w:val="single"/>
        </w:rPr>
      </w:pPr>
    </w:p>
    <w:p w:rsidR="003D113D" w:rsidRDefault="003D113D" w:rsidP="003D113D">
      <w:pPr>
        <w:spacing w:before="16" w:line="321" w:lineRule="auto"/>
        <w:ind w:right="282"/>
        <w:jc w:val="center"/>
        <w:rPr>
          <w:rFonts w:ascii="Calibri" w:eastAsia="Calibri" w:hAnsi="Calibri" w:cs="Calibri"/>
        </w:rPr>
      </w:pPr>
    </w:p>
    <w:p w:rsidR="00DE39BB" w:rsidRDefault="00DE39BB" w:rsidP="00DE39BB">
      <w:pPr>
        <w:spacing w:before="16" w:line="321" w:lineRule="auto"/>
        <w:ind w:right="282"/>
        <w:rPr>
          <w:rFonts w:ascii="Calibri" w:eastAsia="Calibri" w:hAnsi="Calibri" w:cs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562DA2" wp14:editId="2421623D">
                <wp:simplePos x="0" y="0"/>
                <wp:positionH relativeFrom="column">
                  <wp:posOffset>175260</wp:posOffset>
                </wp:positionH>
                <wp:positionV relativeFrom="paragraph">
                  <wp:posOffset>1704975</wp:posOffset>
                </wp:positionV>
                <wp:extent cx="1057275" cy="360680"/>
                <wp:effectExtent l="13335" t="117475" r="1524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6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 The Website</w:t>
                            </w:r>
                          </w:p>
                          <w:p w:rsidR="00DE39BB" w:rsidRPr="00F5132F" w:rsidRDefault="00DE39BB" w:rsidP="00DE39B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7" style="position:absolute;margin-left:13.8pt;margin-top:134.25pt;width:83.25pt;height:2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" fillcolor="#ed7d31 [3205]">
                <v:shadow color="#823b0b [1605]" opacity=".5" offset="1pt"/>
                <o:extrusion v:ext="view" backdepth="1in" color="#ed7d31 [3205]" on="t" viewpoint="0" viewpointorigin="0" skewangle="-90" type="perspective"/>
                <v:textbox>
                  <w:txbxContent>
                    <w:p w:rsidR="00DE39BB" w:rsidRDefault="00DE39BB" w:rsidP="00DE39BB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 xml:space="preserve">   The Website</w:t>
                      </w:r>
                    </w:p>
                    <w:p w:rsidR="00DE39BB" w:rsidRPr="00F5132F" w:rsidRDefault="00DE39BB" w:rsidP="00DE39BB">
                      <w:pPr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C29574" wp14:editId="56EC4E11">
                <wp:simplePos x="0" y="0"/>
                <wp:positionH relativeFrom="column">
                  <wp:posOffset>3067050</wp:posOffset>
                </wp:positionH>
                <wp:positionV relativeFrom="paragraph">
                  <wp:posOffset>3362325</wp:posOffset>
                </wp:positionV>
                <wp:extent cx="1193800" cy="266700"/>
                <wp:effectExtent l="161925" t="165100" r="15875" b="158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938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pPr>
                              <w:pStyle w:val="ListParagraph2"/>
                              <w:ind w:left="0"/>
                            </w:pPr>
                            <w:r>
                              <w:t>Database  Expert</w:t>
                            </w:r>
                          </w:p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78" style="position:absolute;margin-left:241.5pt;margin-top:264.75pt;width:94pt;height:2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" fillcolor="#4472c4 [3208]">
                <v:shadow color="#1f3763 [1608]" opacity=".5" offset="1pt"/>
                <o:extrusion v:ext="view" color="#4472c4 [3208]" on="t" viewpoint="-34.72222mm" viewpointorigin="-.5" skewangle="-45" lightposition="-50000" lightposition2="50000"/>
                <v:textbox>
                  <w:txbxContent>
                    <w:p w:rsidR="00DE39BB" w:rsidRDefault="00DE39BB" w:rsidP="00DE39BB">
                      <w:pPr>
                        <w:pStyle w:val="ListParagraph2"/>
                        <w:ind w:left="0"/>
                      </w:pPr>
                      <w:r>
                        <w:t>Database  Expert</w:t>
                      </w:r>
                    </w:p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7BD497" wp14:editId="23978CB5">
                <wp:simplePos x="0" y="0"/>
                <wp:positionH relativeFrom="column">
                  <wp:posOffset>1321435</wp:posOffset>
                </wp:positionH>
                <wp:positionV relativeFrom="paragraph">
                  <wp:posOffset>3400425</wp:posOffset>
                </wp:positionV>
                <wp:extent cx="1181100" cy="266700"/>
                <wp:effectExtent l="168910" t="165100" r="12065" b="158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r>
                              <w:t>Syste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79" type="#_x0000_t202" style="position:absolute;margin-left:104.05pt;margin-top:267.75pt;width:93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" fillcolor="#ed7d31 [3205]">
                <v:shadow color="#823b0b [1605]" opacity=".5" offset="1pt"/>
                <o:extrusion v:ext="view" color="#ed7d31 [3205]" on="t" viewpoint="-34.72222mm" viewpointorigin="-.5" skewangle="-45" lightposition="-50000" lightposition2="50000"/>
                <v:textbox>
                  <w:txbxContent>
                    <w:p w:rsidR="00DE39BB" w:rsidRDefault="00DE39BB" w:rsidP="00DE39BB">
                      <w:r>
                        <w:t>System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FDCC28" wp14:editId="2E8DCA30">
                <wp:simplePos x="0" y="0"/>
                <wp:positionH relativeFrom="column">
                  <wp:posOffset>1441450</wp:posOffset>
                </wp:positionH>
                <wp:positionV relativeFrom="paragraph">
                  <wp:posOffset>130175</wp:posOffset>
                </wp:positionV>
                <wp:extent cx="1920875" cy="352425"/>
                <wp:effectExtent l="12700" t="123825" r="9525" b="952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F5132F">
                              <w:rPr>
                                <w:rFonts w:eastAsia="SimSun" w:hint="eastAsia"/>
                                <w:lang w:eastAsia="zh-CN"/>
                              </w:rPr>
                              <w:t>Formal 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80" style="position:absolute;margin-left:113.5pt;margin-top:10.25pt;width:151.2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" fillcolor="#5b9bd5 [3204]">
                <v:shadow color="#1f4d78 [1604]" opacity=".5" offset="1pt"/>
                <o:extrusion v:ext="view" backdepth="1in" color="#5b9bd5 [3204]" on="t" viewpoint="0" viewpointorigin="0" skewangle="-90" type="perspective"/>
                <v:textbox>
                  <w:txbxContent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F5132F">
                        <w:rPr>
                          <w:rFonts w:eastAsia="SimSun" w:hint="eastAsia"/>
                          <w:lang w:eastAsia="zh-CN"/>
                        </w:rPr>
                        <w:t>Formal 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25AFF" wp14:editId="59B9AE05">
                <wp:simplePos x="0" y="0"/>
                <wp:positionH relativeFrom="column">
                  <wp:posOffset>1701800</wp:posOffset>
                </wp:positionH>
                <wp:positionV relativeFrom="paragraph">
                  <wp:posOffset>1050925</wp:posOffset>
                </wp:positionV>
                <wp:extent cx="1524000" cy="425450"/>
                <wp:effectExtent l="15875" t="120650" r="12700" b="1587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5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F5132F">
                              <w:rPr>
                                <w:rFonts w:eastAsia="SimSun" w:hint="eastAsia"/>
                                <w:lang w:eastAsia="zh-CN"/>
                              </w:rPr>
                              <w:t>Project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81" style="position:absolute;margin-left:134pt;margin-top:82.75pt;width:120pt;height:3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" fillcolor="#ffc000 [3207]">
                <v:shadow color="#7f5f00 [1607]" opacity=".5" offset="1pt"/>
                <o:extrusion v:ext="view" backdepth="1in" color="#ffc000 [3207]" on="t" viewpoint="0" viewpointorigin="0" skewangle="-90" type="perspective"/>
                <v:textbox>
                  <w:txbxContent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 w:rsidRPr="00F5132F">
                        <w:rPr>
                          <w:rFonts w:eastAsia="SimSun" w:hint="eastAsia"/>
                          <w:lang w:eastAsia="zh-CN"/>
                        </w:rPr>
                        <w:t>Project L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55D74C" wp14:editId="4F316483">
                <wp:simplePos x="0" y="0"/>
                <wp:positionH relativeFrom="column">
                  <wp:posOffset>-688975</wp:posOffset>
                </wp:positionH>
                <wp:positionV relativeFrom="paragraph">
                  <wp:posOffset>2664460</wp:posOffset>
                </wp:positionV>
                <wp:extent cx="1054735" cy="266700"/>
                <wp:effectExtent l="15875" t="162560" r="167640" b="184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r>
                              <w:t>Programmers</w:t>
                            </w:r>
                          </w:p>
                          <w:p w:rsidR="00DE39BB" w:rsidRDefault="00DE39BB" w:rsidP="00DE39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82" type="#_x0000_t202" style="position:absolute;margin-left:-54.25pt;margin-top:209.8pt;width:83.0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" fillcolor="#ed7d31 [3205]">
                <v:shadow color="#823b0b [1605]" opacity=".5" offset="1pt"/>
                <o:extrusion v:ext="view" color="#ed7d31 [3205]" on="t"/>
                <v:textbox>
                  <w:txbxContent>
                    <w:p w:rsidR="00DE39BB" w:rsidRDefault="00DE39BB" w:rsidP="00DE39BB">
                      <w:r>
                        <w:t>Programmers</w:t>
                      </w:r>
                    </w:p>
                    <w:p w:rsidR="00DE39BB" w:rsidRDefault="00DE39BB" w:rsidP="00DE39BB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E9D0A1" wp14:editId="08F57E91">
                <wp:simplePos x="0" y="0"/>
                <wp:positionH relativeFrom="column">
                  <wp:posOffset>1029335</wp:posOffset>
                </wp:positionH>
                <wp:positionV relativeFrom="paragraph">
                  <wp:posOffset>2664460</wp:posOffset>
                </wp:positionV>
                <wp:extent cx="1149350" cy="266700"/>
                <wp:effectExtent l="162560" t="162560" r="12065" b="1841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Database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83" style="position:absolute;margin-left:81.05pt;margin-top:209.8pt;width:90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" fillcolor="#ed7d31 [3205]">
                <v:shadow color="#823b0b [1605]" opacity=".5" offset="1pt"/>
                <o:extrusion v:ext="view" color="#ed7d31 [3205]" on="t" viewpoint="-34.72222mm" viewpointorigin="-.5" skewangle="-45" lightposition="-50000" lightposition2="50000"/>
                <v:textbox>
                  <w:txbxContent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Database Exp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053E7E" wp14:editId="5D3B3BFE">
                <wp:simplePos x="0" y="0"/>
                <wp:positionH relativeFrom="column">
                  <wp:posOffset>-1009650</wp:posOffset>
                </wp:positionH>
                <wp:positionV relativeFrom="paragraph">
                  <wp:posOffset>3400425</wp:posOffset>
                </wp:positionV>
                <wp:extent cx="1054735" cy="267335"/>
                <wp:effectExtent l="19050" t="165100" r="164465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2673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r>
                              <w:t>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84" type="#_x0000_t202" style="position:absolute;margin-left:-79.5pt;margin-top:267.75pt;width:83.0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" fillcolor="#ed7d31 [3205]">
                <v:shadow color="#823b0b [1605]" opacity=".5" offset="1pt"/>
                <o:extrusion v:ext="view" color="#ed7d31 [3205]" on="t"/>
                <v:textbox>
                  <w:txbxContent>
                    <w:p w:rsidR="00DE39BB" w:rsidRDefault="00DE39BB" w:rsidP="00DE39BB">
                      <w:r>
                        <w:t>Web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795F68" wp14:editId="7F4DF457">
                <wp:simplePos x="0" y="0"/>
                <wp:positionH relativeFrom="column">
                  <wp:posOffset>5257800</wp:posOffset>
                </wp:positionH>
                <wp:positionV relativeFrom="paragraph">
                  <wp:posOffset>3362325</wp:posOffset>
                </wp:positionV>
                <wp:extent cx="1057275" cy="266700"/>
                <wp:effectExtent l="19050" t="165100" r="161925" b="158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pPr>
                              <w:pStyle w:val="ListParagraph2"/>
                              <w:ind w:left="0"/>
                              <w:jc w:val="center"/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Tester</w:t>
                            </w:r>
                          </w:p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85" style="position:absolute;margin-left:414pt;margin-top:264.75pt;width:83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" fillcolor="#4472c4 [3208]">
                <v:shadow color="#1f3763 [1608]" opacity=".5" offset="1pt"/>
                <o:extrusion v:ext="view" color="#4472c4 [3208]" on="t"/>
                <v:textbox>
                  <w:txbxContent>
                    <w:p w:rsidR="00DE39BB" w:rsidRDefault="00DE39BB" w:rsidP="00DE39BB">
                      <w:pPr>
                        <w:pStyle w:val="ListParagraph2"/>
                        <w:ind w:left="0"/>
                        <w:jc w:val="center"/>
                      </w:pPr>
                      <w:r>
                        <w:rPr>
                          <w:rFonts w:eastAsia="SimSun"/>
                          <w:lang w:eastAsia="zh-CN"/>
                        </w:rPr>
                        <w:t>Tester</w:t>
                      </w:r>
                    </w:p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A3AC75" wp14:editId="5E1BF246">
                <wp:simplePos x="0" y="0"/>
                <wp:positionH relativeFrom="column">
                  <wp:posOffset>3362325</wp:posOffset>
                </wp:positionH>
                <wp:positionV relativeFrom="paragraph">
                  <wp:posOffset>2632710</wp:posOffset>
                </wp:positionV>
                <wp:extent cx="1057275" cy="298450"/>
                <wp:effectExtent l="161925" t="168910" r="9525" b="1841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Pr="00F5132F" w:rsidRDefault="00DE39BB" w:rsidP="00DE39B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     C# 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86" style="position:absolute;margin-left:264.75pt;margin-top:207.3pt;width:83.25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" fillcolor="#4472c4 [3208]">
                <v:shadow color="#1f3763 [1608]" opacity=".5" offset="1pt"/>
                <o:extrusion v:ext="view" color="#4472c4 [3208]" on="t" viewpoint="-34.72222mm" viewpointorigin="-.5" skewangle="-45" lightposition="-50000" lightposition2="50000"/>
                <v:textbox>
                  <w:txbxContent>
                    <w:p w:rsidR="00DE39BB" w:rsidRPr="00F5132F" w:rsidRDefault="00DE39BB" w:rsidP="00DE39BB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 xml:space="preserve">     C# Exp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2A4550" wp14:editId="7DB1FEC0">
                <wp:simplePos x="0" y="0"/>
                <wp:positionH relativeFrom="column">
                  <wp:posOffset>4899025</wp:posOffset>
                </wp:positionH>
                <wp:positionV relativeFrom="paragraph">
                  <wp:posOffset>2632710</wp:posOffset>
                </wp:positionV>
                <wp:extent cx="1057275" cy="298450"/>
                <wp:effectExtent l="12700" t="168910" r="168275" b="1841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98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Default="00DE39BB" w:rsidP="00DE39BB">
                            <w:pPr>
                              <w:pStyle w:val="ListParagraph2"/>
                              <w:ind w:left="0"/>
                              <w:jc w:val="center"/>
                            </w:pPr>
                            <w:r>
                              <w:t>Designer</w:t>
                            </w:r>
                            <w:r w:rsidRPr="00612964">
                              <w:t xml:space="preserve"> Representative</w:t>
                            </w:r>
                          </w:p>
                          <w:p w:rsidR="00DE39BB" w:rsidRPr="00F5132F" w:rsidRDefault="00DE39BB" w:rsidP="00DE39BB">
                            <w:pPr>
                              <w:jc w:val="center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87" style="position:absolute;margin-left:385.75pt;margin-top:207.3pt;width:83.25pt;height:2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" fillcolor="#4472c4 [3208]">
                <v:shadow color="#1f3763 [1608]" opacity=".5" offset="1pt"/>
                <o:extrusion v:ext="view" color="#4472c4 [3208]" on="t"/>
                <v:textbox>
                  <w:txbxContent>
                    <w:p w:rsidR="00DE39BB" w:rsidRDefault="00DE39BB" w:rsidP="00DE39BB">
                      <w:pPr>
                        <w:pStyle w:val="ListParagraph2"/>
                        <w:ind w:left="0"/>
                        <w:jc w:val="center"/>
                      </w:pPr>
                      <w:r>
                        <w:t>Designer</w:t>
                      </w:r>
                      <w:r w:rsidRPr="00612964">
                        <w:t xml:space="preserve"> Representative</w:t>
                      </w:r>
                    </w:p>
                    <w:p w:rsidR="00DE39BB" w:rsidRPr="00F5132F" w:rsidRDefault="00DE39BB" w:rsidP="00DE39BB">
                      <w:pPr>
                        <w:jc w:val="center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871326" wp14:editId="48F654F9">
                <wp:simplePos x="0" y="0"/>
                <wp:positionH relativeFrom="column">
                  <wp:posOffset>4035425</wp:posOffset>
                </wp:positionH>
                <wp:positionV relativeFrom="paragraph">
                  <wp:posOffset>1704975</wp:posOffset>
                </wp:positionV>
                <wp:extent cx="1343025" cy="360045"/>
                <wp:effectExtent l="15875" t="117475" r="12700" b="1778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600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prstDash val="solid"/>
                          <a:miter lim="2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39BB" w:rsidRPr="00F5132F" w:rsidRDefault="00DE39BB" w:rsidP="00DE39BB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lang w:eastAsia="zh-CN"/>
                              </w:rPr>
                              <w:t>Th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88" style="position:absolute;margin-left:317.75pt;margin-top:134.25pt;width:105.7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" fillcolor="#4472c4 [3208]">
                <v:shadow color="#1f3763 [1608]" opacity=".5" offset="1pt"/>
                <o:extrusion v:ext="view" backdepth="1in" color="#4472c4 [3208]" on="t" viewpoint="0" viewpointorigin="0" skewangle="-90" type="perspective"/>
                <v:textbox>
                  <w:txbxContent>
                    <w:p w:rsidR="00DE39BB" w:rsidRPr="00F5132F" w:rsidRDefault="00DE39BB" w:rsidP="00DE39BB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lang w:eastAsia="zh-CN"/>
                        </w:rPr>
                        <w:t>The Appl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DE39BB" w:rsidRDefault="00DE39BB" w:rsidP="00DE39BB">
      <w:pPr>
        <w:spacing w:before="16" w:line="321" w:lineRule="auto"/>
        <w:ind w:right="282"/>
        <w:rPr>
          <w:rFonts w:ascii="Calibri" w:eastAsia="Calibri" w:hAnsi="Calibri" w:cs="Calibri"/>
        </w:rPr>
      </w:pPr>
    </w:p>
    <w:p w:rsidR="00DE39BB" w:rsidRDefault="00DE39BB" w:rsidP="00DE39BB"/>
    <w:p w:rsidR="00FA79C1" w:rsidRDefault="00FA79C1" w:rsidP="00FA79C1">
      <w:pPr>
        <w:pStyle w:val="ListParagraph"/>
        <w:ind w:left="180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180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288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288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2880"/>
        <w:rPr>
          <w:sz w:val="32"/>
          <w:szCs w:val="32"/>
          <w:lang w:val="en-US"/>
        </w:rPr>
      </w:pPr>
    </w:p>
    <w:p w:rsidR="00FA79C1" w:rsidRDefault="00FA79C1" w:rsidP="00FA79C1">
      <w:pPr>
        <w:pStyle w:val="ListParagraph"/>
        <w:ind w:left="2880"/>
        <w:rPr>
          <w:sz w:val="32"/>
          <w:szCs w:val="32"/>
          <w:lang w:val="en-US"/>
        </w:rPr>
      </w:pPr>
    </w:p>
    <w:p w:rsidR="00FA79C1" w:rsidRPr="00FA79C1" w:rsidRDefault="00FA79C1" w:rsidP="00FA79C1">
      <w:pPr>
        <w:pStyle w:val="ListParagraph"/>
        <w:ind w:left="2160"/>
        <w:rPr>
          <w:sz w:val="32"/>
          <w:szCs w:val="32"/>
        </w:rPr>
      </w:pPr>
    </w:p>
    <w:p w:rsidR="00FA79C1" w:rsidRDefault="00FA79C1" w:rsidP="00FA79C1">
      <w:pPr>
        <w:pStyle w:val="ListParagraph"/>
        <w:ind w:left="2160"/>
        <w:rPr>
          <w:sz w:val="32"/>
          <w:szCs w:val="32"/>
          <w:lang w:val="en-US"/>
        </w:rPr>
      </w:pPr>
    </w:p>
    <w:p w:rsidR="00FA79C1" w:rsidRPr="00FA79C1" w:rsidRDefault="00FA79C1" w:rsidP="00FA79C1">
      <w:pPr>
        <w:pStyle w:val="ListParagraph"/>
        <w:ind w:left="1080"/>
        <w:rPr>
          <w:sz w:val="32"/>
          <w:szCs w:val="32"/>
        </w:rPr>
      </w:pPr>
    </w:p>
    <w:p w:rsidR="00FA79C1" w:rsidRPr="00FA79C1" w:rsidRDefault="00FA79C1" w:rsidP="000D7A50">
      <w:pPr>
        <w:pStyle w:val="ListParagraph"/>
        <w:rPr>
          <w:sz w:val="32"/>
          <w:szCs w:val="32"/>
        </w:rPr>
      </w:pPr>
    </w:p>
    <w:p w:rsidR="00443796" w:rsidRPr="00160072" w:rsidRDefault="00FA79C1" w:rsidP="0016007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443796" w:rsidRPr="0016007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8A" w:rsidRDefault="00A6238A" w:rsidP="00160072">
      <w:pPr>
        <w:spacing w:after="0" w:line="240" w:lineRule="auto"/>
      </w:pPr>
      <w:r>
        <w:separator/>
      </w:r>
    </w:p>
  </w:endnote>
  <w:endnote w:type="continuationSeparator" w:id="0">
    <w:p w:rsidR="00A6238A" w:rsidRDefault="00A6238A" w:rsidP="0016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43949"/>
      <w:docPartObj>
        <w:docPartGallery w:val="Page Numbers (Bottom of Page)"/>
        <w:docPartUnique/>
      </w:docPartObj>
    </w:sdtPr>
    <w:sdtEndPr/>
    <w:sdtContent>
      <w:p w:rsidR="00DE39BB" w:rsidRDefault="00DE39B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9DD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E39BB" w:rsidRDefault="00DE3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8A" w:rsidRDefault="00A6238A" w:rsidP="00160072">
      <w:pPr>
        <w:spacing w:after="0" w:line="240" w:lineRule="auto"/>
      </w:pPr>
      <w:r>
        <w:separator/>
      </w:r>
    </w:p>
  </w:footnote>
  <w:footnote w:type="continuationSeparator" w:id="0">
    <w:p w:rsidR="00A6238A" w:rsidRDefault="00A6238A" w:rsidP="0016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4C5"/>
    <w:multiLevelType w:val="hybridMultilevel"/>
    <w:tmpl w:val="75363382"/>
    <w:lvl w:ilvl="0" w:tplc="1B84E0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C12AD7"/>
    <w:multiLevelType w:val="hybridMultilevel"/>
    <w:tmpl w:val="B9C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5C3"/>
    <w:multiLevelType w:val="hybridMultilevel"/>
    <w:tmpl w:val="91A611B6"/>
    <w:lvl w:ilvl="0" w:tplc="1B84E0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2A84EA6"/>
    <w:multiLevelType w:val="hybridMultilevel"/>
    <w:tmpl w:val="955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810C2"/>
    <w:multiLevelType w:val="hybridMultilevel"/>
    <w:tmpl w:val="0B0E7FAE"/>
    <w:lvl w:ilvl="0" w:tplc="1B84E0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E6740F"/>
    <w:multiLevelType w:val="hybridMultilevel"/>
    <w:tmpl w:val="8E746A06"/>
    <w:lvl w:ilvl="0" w:tplc="1B8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F26B2"/>
    <w:multiLevelType w:val="hybridMultilevel"/>
    <w:tmpl w:val="4AD2F090"/>
    <w:lvl w:ilvl="0" w:tplc="1B8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E94AA2"/>
    <w:multiLevelType w:val="hybridMultilevel"/>
    <w:tmpl w:val="E3A6DF52"/>
    <w:lvl w:ilvl="0" w:tplc="1B84E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56DE9"/>
    <w:multiLevelType w:val="hybridMultilevel"/>
    <w:tmpl w:val="A292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76D"/>
    <w:multiLevelType w:val="hybridMultilevel"/>
    <w:tmpl w:val="4E208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E0240"/>
    <w:multiLevelType w:val="hybridMultilevel"/>
    <w:tmpl w:val="22D48F44"/>
    <w:lvl w:ilvl="0" w:tplc="1B84E0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C71B26"/>
    <w:multiLevelType w:val="hybridMultilevel"/>
    <w:tmpl w:val="612A1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AB4E42"/>
    <w:multiLevelType w:val="hybridMultilevel"/>
    <w:tmpl w:val="96D02260"/>
    <w:lvl w:ilvl="0" w:tplc="DE700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5D1FE1"/>
    <w:multiLevelType w:val="hybridMultilevel"/>
    <w:tmpl w:val="52FAA2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7A0763"/>
    <w:multiLevelType w:val="hybridMultilevel"/>
    <w:tmpl w:val="2DB27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A5DEC"/>
    <w:multiLevelType w:val="hybridMultilevel"/>
    <w:tmpl w:val="FE7C6E98"/>
    <w:lvl w:ilvl="0" w:tplc="1B84E0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15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20"/>
    <w:rsid w:val="00084486"/>
    <w:rsid w:val="000D5F20"/>
    <w:rsid w:val="000D7A50"/>
    <w:rsid w:val="000F1F03"/>
    <w:rsid w:val="0012209B"/>
    <w:rsid w:val="00160072"/>
    <w:rsid w:val="001D71A2"/>
    <w:rsid w:val="001F0371"/>
    <w:rsid w:val="00267945"/>
    <w:rsid w:val="002819DD"/>
    <w:rsid w:val="002B2B8C"/>
    <w:rsid w:val="002D3064"/>
    <w:rsid w:val="003774D2"/>
    <w:rsid w:val="003D113D"/>
    <w:rsid w:val="0040052C"/>
    <w:rsid w:val="00443796"/>
    <w:rsid w:val="00475A2D"/>
    <w:rsid w:val="0051522F"/>
    <w:rsid w:val="005814AE"/>
    <w:rsid w:val="00644A81"/>
    <w:rsid w:val="00663081"/>
    <w:rsid w:val="00774B33"/>
    <w:rsid w:val="008C77C0"/>
    <w:rsid w:val="008D550C"/>
    <w:rsid w:val="00923F5C"/>
    <w:rsid w:val="009630E3"/>
    <w:rsid w:val="0097624E"/>
    <w:rsid w:val="009F3D1B"/>
    <w:rsid w:val="00A6238A"/>
    <w:rsid w:val="00BA211A"/>
    <w:rsid w:val="00BC4155"/>
    <w:rsid w:val="00BC6158"/>
    <w:rsid w:val="00C96D86"/>
    <w:rsid w:val="00DE39BB"/>
    <w:rsid w:val="00E2024E"/>
    <w:rsid w:val="00F34163"/>
    <w:rsid w:val="00F3502F"/>
    <w:rsid w:val="00FA79C1"/>
    <w:rsid w:val="00FC5463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96"/>
    <w:pPr>
      <w:ind w:left="720"/>
      <w:contextualSpacing/>
    </w:pPr>
    <w:rPr>
      <w:lang w:val="en-GB"/>
    </w:rPr>
  </w:style>
  <w:style w:type="character" w:customStyle="1" w:styleId="5yl5">
    <w:name w:val="_5yl5"/>
    <w:basedOn w:val="DefaultParagraphFont"/>
    <w:rsid w:val="000F1F03"/>
  </w:style>
  <w:style w:type="paragraph" w:customStyle="1" w:styleId="Default">
    <w:name w:val="Default"/>
    <w:rsid w:val="00267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72"/>
  </w:style>
  <w:style w:type="paragraph" w:styleId="Footer">
    <w:name w:val="footer"/>
    <w:basedOn w:val="Normal"/>
    <w:link w:val="FooterChar"/>
    <w:uiPriority w:val="99"/>
    <w:unhideWhenUsed/>
    <w:rsid w:val="0016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72"/>
  </w:style>
  <w:style w:type="paragraph" w:styleId="BalloonText">
    <w:name w:val="Balloon Text"/>
    <w:basedOn w:val="Normal"/>
    <w:link w:val="BalloonTextChar"/>
    <w:uiPriority w:val="99"/>
    <w:semiHidden/>
    <w:unhideWhenUsed/>
    <w:rsid w:val="0077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33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rsid w:val="00DE39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96"/>
    <w:pPr>
      <w:ind w:left="720"/>
      <w:contextualSpacing/>
    </w:pPr>
    <w:rPr>
      <w:lang w:val="en-GB"/>
    </w:rPr>
  </w:style>
  <w:style w:type="character" w:customStyle="1" w:styleId="5yl5">
    <w:name w:val="_5yl5"/>
    <w:basedOn w:val="DefaultParagraphFont"/>
    <w:rsid w:val="000F1F03"/>
  </w:style>
  <w:style w:type="paragraph" w:customStyle="1" w:styleId="Default">
    <w:name w:val="Default"/>
    <w:rsid w:val="00267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72"/>
  </w:style>
  <w:style w:type="paragraph" w:styleId="Footer">
    <w:name w:val="footer"/>
    <w:basedOn w:val="Normal"/>
    <w:link w:val="FooterChar"/>
    <w:uiPriority w:val="99"/>
    <w:unhideWhenUsed/>
    <w:rsid w:val="00160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72"/>
  </w:style>
  <w:style w:type="paragraph" w:styleId="BalloonText">
    <w:name w:val="Balloon Text"/>
    <w:basedOn w:val="Normal"/>
    <w:link w:val="BalloonTextChar"/>
    <w:uiPriority w:val="99"/>
    <w:semiHidden/>
    <w:unhideWhenUsed/>
    <w:rsid w:val="0077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33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uiPriority w:val="34"/>
    <w:qFormat/>
    <w:rsid w:val="00DE39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40A9-2CF7-4951-B4F9-068E6FBD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av</dc:creator>
  <cp:keywords/>
  <dc:description/>
  <cp:lastModifiedBy>Stanislav</cp:lastModifiedBy>
  <cp:revision>18</cp:revision>
  <dcterms:created xsi:type="dcterms:W3CDTF">2015-02-22T11:05:00Z</dcterms:created>
  <dcterms:modified xsi:type="dcterms:W3CDTF">2015-03-27T10:21:00Z</dcterms:modified>
</cp:coreProperties>
</file>